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864A2E" w:rsidRDefault="00F172DD" w:rsidP="002206D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864A2E" w:rsidRDefault="00F172DD" w:rsidP="002206D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864A2E" w:rsidRDefault="00F172D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Default="00DF73A1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2011" w:rsidRDefault="00D62011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864A2E" w:rsidRDefault="00F172D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340762" w:rsidRDefault="00DE6E21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B6C9F">
        <w:rPr>
          <w:rFonts w:ascii="Times New Roman" w:hAnsi="Times New Roman" w:cs="Times New Roman"/>
          <w:b/>
          <w:sz w:val="24"/>
          <w:szCs w:val="24"/>
        </w:rPr>
        <w:t>2</w:t>
      </w:r>
      <w:r w:rsidR="00422A64">
        <w:rPr>
          <w:rFonts w:ascii="Times New Roman" w:hAnsi="Times New Roman" w:cs="Times New Roman"/>
          <w:b/>
          <w:sz w:val="24"/>
          <w:szCs w:val="24"/>
        </w:rPr>
        <w:t>4</w:t>
      </w:r>
    </w:p>
    <w:p w:rsidR="00F172DD" w:rsidRPr="00864A2E" w:rsidRDefault="00BE31BD" w:rsidP="002206D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864A2E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864A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6C9F">
        <w:rPr>
          <w:rFonts w:ascii="Times New Roman" w:hAnsi="Times New Roman" w:cs="Times New Roman"/>
          <w:b/>
          <w:sz w:val="24"/>
          <w:szCs w:val="24"/>
        </w:rPr>
        <w:t>2</w:t>
      </w:r>
      <w:r w:rsidR="00422A64">
        <w:rPr>
          <w:rFonts w:ascii="Times New Roman" w:hAnsi="Times New Roman" w:cs="Times New Roman"/>
          <w:b/>
          <w:sz w:val="24"/>
          <w:szCs w:val="24"/>
        </w:rPr>
        <w:t>6</w:t>
      </w:r>
      <w:r w:rsidR="001B115B" w:rsidRPr="00864A2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27A2D" w:rsidRPr="00864A2E">
        <w:rPr>
          <w:rFonts w:ascii="Times New Roman" w:hAnsi="Times New Roman" w:cs="Times New Roman"/>
          <w:b/>
          <w:sz w:val="24"/>
          <w:szCs w:val="24"/>
        </w:rPr>
        <w:t>1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0.2015г.</w:t>
      </w:r>
    </w:p>
    <w:p w:rsidR="002206D2" w:rsidRDefault="002206D2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864A2E" w:rsidRDefault="00DE6E21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B6C9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22A64">
        <w:rPr>
          <w:rFonts w:ascii="Times New Roman" w:hAnsi="Times New Roman" w:cs="Times New Roman"/>
          <w:sz w:val="24"/>
          <w:szCs w:val="24"/>
        </w:rPr>
        <w:t>6</w:t>
      </w:r>
      <w:r w:rsidR="0045431A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A39EE" w:rsidRPr="00864A2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BA10FE" w:rsidRPr="00864A2E">
        <w:rPr>
          <w:rFonts w:ascii="Times New Roman" w:hAnsi="Times New Roman" w:cs="Times New Roman"/>
          <w:sz w:val="24"/>
          <w:szCs w:val="24"/>
        </w:rPr>
        <w:t xml:space="preserve">.2015 година  се състоя 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864A2E">
        <w:rPr>
          <w:rFonts w:ascii="Times New Roman" w:hAnsi="Times New Roman" w:cs="Times New Roman"/>
          <w:sz w:val="24"/>
          <w:szCs w:val="24"/>
        </w:rPr>
        <w:t>ние №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864A2E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864A2E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864A2E" w:rsidRDefault="00C01FD4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864A2E">
        <w:rPr>
          <w:rFonts w:ascii="Times New Roman" w:hAnsi="Times New Roman" w:cs="Times New Roman"/>
          <w:sz w:val="24"/>
          <w:szCs w:val="24"/>
        </w:rPr>
        <w:t>:</w:t>
      </w:r>
      <w:r w:rsidR="009725D6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864A2E">
        <w:rPr>
          <w:rFonts w:ascii="Times New Roman" w:hAnsi="Times New Roman" w:cs="Times New Roman"/>
          <w:sz w:val="24"/>
          <w:szCs w:val="24"/>
        </w:rPr>
        <w:t>А</w:t>
      </w:r>
      <w:r w:rsidR="001E11DA" w:rsidRPr="00864A2E">
        <w:rPr>
          <w:rFonts w:ascii="Times New Roman" w:hAnsi="Times New Roman" w:cs="Times New Roman"/>
          <w:sz w:val="24"/>
          <w:szCs w:val="24"/>
        </w:rPr>
        <w:t>н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47371A" w:rsidRPr="00864A2E">
        <w:rPr>
          <w:rFonts w:ascii="Times New Roman" w:hAnsi="Times New Roman" w:cs="Times New Roman"/>
          <w:sz w:val="24"/>
          <w:szCs w:val="24"/>
        </w:rPr>
        <w:t xml:space="preserve">Снежана Бонева, Елена Колева, </w:t>
      </w:r>
      <w:r w:rsidR="001B115B" w:rsidRPr="00864A2E">
        <w:rPr>
          <w:rFonts w:ascii="Times New Roman" w:hAnsi="Times New Roman" w:cs="Times New Roman"/>
          <w:sz w:val="24"/>
          <w:szCs w:val="24"/>
        </w:rPr>
        <w:t xml:space="preserve">Валентина Жечева, </w:t>
      </w:r>
      <w:r w:rsidR="00C911F7" w:rsidRPr="00864A2E">
        <w:rPr>
          <w:rFonts w:ascii="Times New Roman" w:hAnsi="Times New Roman" w:cs="Times New Roman"/>
          <w:sz w:val="24"/>
          <w:szCs w:val="24"/>
        </w:rPr>
        <w:t>Кольо Станев, Кремена Станева</w:t>
      </w:r>
      <w:r w:rsidR="001A28D6" w:rsidRPr="00864A2E">
        <w:rPr>
          <w:rFonts w:ascii="Times New Roman" w:hAnsi="Times New Roman" w:cs="Times New Roman"/>
          <w:sz w:val="24"/>
          <w:szCs w:val="24"/>
        </w:rPr>
        <w:t xml:space="preserve">, Митко Рашков, Стоян Василев, </w:t>
      </w:r>
      <w:r w:rsidR="00BA3A1C" w:rsidRPr="00864A2E">
        <w:rPr>
          <w:rFonts w:ascii="Times New Roman" w:hAnsi="Times New Roman" w:cs="Times New Roman"/>
          <w:sz w:val="24"/>
          <w:szCs w:val="24"/>
        </w:rPr>
        <w:t>Радослав Ников, Иван Петров</w:t>
      </w:r>
      <w:r w:rsidR="0045431A" w:rsidRPr="00864A2E">
        <w:rPr>
          <w:rFonts w:ascii="Times New Roman" w:hAnsi="Times New Roman" w:cs="Times New Roman"/>
          <w:sz w:val="24"/>
          <w:szCs w:val="24"/>
        </w:rPr>
        <w:t>, Камен Кънчев.</w:t>
      </w:r>
      <w:r w:rsidR="00BA3A1C" w:rsidRPr="00864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A1C" w:rsidRPr="00864A2E" w:rsidRDefault="00BE31BD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864A2E">
        <w:rPr>
          <w:rFonts w:ascii="Times New Roman" w:hAnsi="Times New Roman" w:cs="Times New Roman"/>
          <w:sz w:val="24"/>
          <w:szCs w:val="24"/>
        </w:rPr>
        <w:t>–</w:t>
      </w:r>
      <w:r w:rsidR="0045431A" w:rsidRPr="00864A2E">
        <w:rPr>
          <w:rFonts w:ascii="Times New Roman" w:hAnsi="Times New Roman" w:cs="Times New Roman"/>
          <w:sz w:val="24"/>
          <w:szCs w:val="24"/>
        </w:rPr>
        <w:t xml:space="preserve"> няма</w:t>
      </w:r>
      <w:r w:rsidR="00BA3A1C" w:rsidRPr="00864A2E">
        <w:rPr>
          <w:rFonts w:ascii="Times New Roman" w:hAnsi="Times New Roman" w:cs="Times New Roman"/>
          <w:sz w:val="24"/>
          <w:szCs w:val="24"/>
        </w:rPr>
        <w:t>.</w:t>
      </w:r>
    </w:p>
    <w:p w:rsidR="00F172DD" w:rsidRPr="00864A2E" w:rsidRDefault="002D4F9E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864A2E">
        <w:rPr>
          <w:rFonts w:ascii="Times New Roman" w:hAnsi="Times New Roman" w:cs="Times New Roman"/>
          <w:sz w:val="24"/>
          <w:szCs w:val="24"/>
        </w:rPr>
        <w:t>квору</w:t>
      </w:r>
      <w:r w:rsidR="00F172DD" w:rsidRPr="00864A2E">
        <w:rPr>
          <w:rFonts w:ascii="Times New Roman" w:hAnsi="Times New Roman" w:cs="Times New Roman"/>
          <w:sz w:val="24"/>
          <w:szCs w:val="24"/>
        </w:rPr>
        <w:t>м</w:t>
      </w:r>
      <w:r w:rsidR="00BE31BD" w:rsidRPr="00864A2E">
        <w:rPr>
          <w:rFonts w:ascii="Times New Roman" w:hAnsi="Times New Roman" w:cs="Times New Roman"/>
          <w:sz w:val="24"/>
          <w:szCs w:val="24"/>
        </w:rPr>
        <w:t>,</w:t>
      </w:r>
      <w:r w:rsidR="00F172DD" w:rsidRPr="00864A2E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864A2E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864A2E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864A2E">
        <w:rPr>
          <w:rFonts w:ascii="Times New Roman" w:hAnsi="Times New Roman" w:cs="Times New Roman"/>
          <w:sz w:val="24"/>
          <w:szCs w:val="24"/>
        </w:rPr>
        <w:t>/</w:t>
      </w:r>
      <w:r w:rsidR="00BE31BD" w:rsidRPr="00864A2E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864A2E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864A2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864A2E" w:rsidRDefault="00F172DD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A2E">
        <w:rPr>
          <w:rFonts w:ascii="Times New Roman" w:hAnsi="Times New Roman" w:cs="Times New Roman"/>
          <w:sz w:val="24"/>
          <w:szCs w:val="24"/>
        </w:rPr>
        <w:t>Засед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864A2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35FF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D7179" w:rsidRPr="00864A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1B35">
        <w:rPr>
          <w:rFonts w:ascii="Times New Roman" w:hAnsi="Times New Roman" w:cs="Times New Roman"/>
          <w:sz w:val="24"/>
          <w:szCs w:val="24"/>
        </w:rPr>
        <w:t>0</w:t>
      </w:r>
      <w:r w:rsidR="00BA10FE" w:rsidRPr="00864A2E">
        <w:rPr>
          <w:rFonts w:ascii="Times New Roman" w:hAnsi="Times New Roman" w:cs="Times New Roman"/>
          <w:sz w:val="24"/>
          <w:szCs w:val="24"/>
        </w:rPr>
        <w:t>0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864A2E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864A2E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864A2E">
        <w:rPr>
          <w:rFonts w:ascii="Times New Roman" w:hAnsi="Times New Roman" w:cs="Times New Roman"/>
          <w:sz w:val="24"/>
          <w:szCs w:val="24"/>
        </w:rPr>
        <w:t>н</w:t>
      </w:r>
      <w:r w:rsidR="00C01FD4" w:rsidRPr="00864A2E">
        <w:rPr>
          <w:rFonts w:ascii="Times New Roman" w:hAnsi="Times New Roman" w:cs="Times New Roman"/>
          <w:sz w:val="24"/>
          <w:szCs w:val="24"/>
        </w:rPr>
        <w:t>дре</w:t>
      </w:r>
      <w:r w:rsidRPr="00864A2E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864A2E">
        <w:rPr>
          <w:rFonts w:ascii="Times New Roman" w:hAnsi="Times New Roman" w:cs="Times New Roman"/>
          <w:sz w:val="24"/>
          <w:szCs w:val="24"/>
        </w:rPr>
        <w:t xml:space="preserve">- </w:t>
      </w:r>
      <w:r w:rsidRPr="00864A2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864A2E">
        <w:rPr>
          <w:rFonts w:ascii="Times New Roman" w:hAnsi="Times New Roman" w:cs="Times New Roman"/>
          <w:sz w:val="24"/>
          <w:szCs w:val="24"/>
        </w:rPr>
        <w:t>на</w:t>
      </w:r>
      <w:r w:rsidRPr="00864A2E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592A18" w:rsidRDefault="00A57DC8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864A2E">
        <w:rPr>
          <w:rFonts w:ascii="Times New Roman" w:hAnsi="Times New Roman" w:cs="Times New Roman"/>
          <w:b/>
          <w:sz w:val="24"/>
          <w:szCs w:val="24"/>
        </w:rPr>
        <w:t>Рачева:</w:t>
      </w:r>
      <w:r w:rsidR="00592A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5DD" w:rsidRPr="00864A2E" w:rsidRDefault="00F172DD" w:rsidP="002206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864A2E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864A2E">
        <w:rPr>
          <w:rFonts w:ascii="Times New Roman" w:hAnsi="Times New Roman" w:cs="Times New Roman"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sz w:val="24"/>
          <w:szCs w:val="24"/>
        </w:rPr>
        <w:t>на ОИК – Трявна</w:t>
      </w:r>
      <w:r w:rsidR="00781724" w:rsidRPr="00864A2E">
        <w:rPr>
          <w:rFonts w:ascii="Times New Roman" w:hAnsi="Times New Roman" w:cs="Times New Roman"/>
          <w:sz w:val="24"/>
          <w:szCs w:val="24"/>
        </w:rPr>
        <w:t>, което ще се проведе</w:t>
      </w:r>
      <w:r w:rsidR="002865DD" w:rsidRPr="00864A2E">
        <w:rPr>
          <w:rFonts w:ascii="Times New Roman" w:hAnsi="Times New Roman" w:cs="Times New Roman"/>
          <w:sz w:val="24"/>
          <w:szCs w:val="24"/>
        </w:rPr>
        <w:t xml:space="preserve"> при следния </w:t>
      </w:r>
    </w:p>
    <w:p w:rsidR="00742180" w:rsidRDefault="002865DD" w:rsidP="00742180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>Д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Н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В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4A2E">
        <w:rPr>
          <w:rFonts w:ascii="Times New Roman" w:hAnsi="Times New Roman" w:cs="Times New Roman"/>
          <w:b/>
          <w:sz w:val="24"/>
          <w:szCs w:val="24"/>
        </w:rPr>
        <w:t>Р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Е</w:t>
      </w:r>
      <w:r w:rsidR="000B4720" w:rsidRPr="0086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A2E">
        <w:rPr>
          <w:rFonts w:ascii="Times New Roman" w:hAnsi="Times New Roman" w:cs="Times New Roman"/>
          <w:b/>
          <w:sz w:val="24"/>
          <w:szCs w:val="24"/>
        </w:rPr>
        <w:t>Д:</w:t>
      </w:r>
    </w:p>
    <w:p w:rsidR="00D62011" w:rsidRDefault="00D62011" w:rsidP="00742180">
      <w:pPr>
        <w:shd w:val="clear" w:color="auto" w:fill="FFFFFF" w:themeFill="background1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180" w:rsidRPr="00742180" w:rsidRDefault="00742180" w:rsidP="00742180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42180">
        <w:rPr>
          <w:rFonts w:ascii="Times New Roman" w:hAnsi="Times New Roman" w:cs="Times New Roman"/>
          <w:sz w:val="24"/>
          <w:szCs w:val="24"/>
        </w:rPr>
        <w:t xml:space="preserve">1. </w:t>
      </w:r>
      <w:r w:rsidRPr="0074218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ване на Втори тур за избори за Кмет на община и Кмет на кметство</w:t>
      </w:r>
      <w:r w:rsidRPr="007421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92016" w:rsidRDefault="00742180" w:rsidP="00742180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2. </w:t>
      </w:r>
      <w:r w:rsidR="00B46035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Приемане на Р</w:t>
      </w:r>
      <w:r w:rsidR="00492016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ешение на СИК № 073500010 от 26.10.2015 г. </w:t>
      </w:r>
    </w:p>
    <w:p w:rsidR="00404825" w:rsidRDefault="00742180" w:rsidP="00742180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0482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="00C050F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решение за допускане за участие във втори тур</w:t>
      </w:r>
      <w:r w:rsidR="009300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иране на кмет на кметство Плачковци</w:t>
      </w:r>
      <w:r w:rsidR="00C050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6606E1" w:rsidRDefault="00742180" w:rsidP="00742180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6606E1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емане на решение за допускане за участие във втори тур за избиране на кмет на община Трявна.</w:t>
      </w:r>
    </w:p>
    <w:p w:rsidR="006C564B" w:rsidRPr="005B6003" w:rsidRDefault="00742180" w:rsidP="00742180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6C56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емане на решение </w:t>
      </w:r>
      <w:r w:rsidR="006C564B" w:rsidRPr="006C56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избиране на </w:t>
      </w:r>
      <w:r w:rsidR="006C56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и съветници </w:t>
      </w:r>
      <w:r w:rsidR="006C564B" w:rsidRPr="006C56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рви тур 25.10.2015 г.</w:t>
      </w:r>
    </w:p>
    <w:p w:rsidR="00431F61" w:rsidRPr="00431F61" w:rsidRDefault="00BB4D46" w:rsidP="007421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354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7421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="008F6A71" w:rsidRPr="001354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31F61"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убликуване на интернет страницата на ОИК Трявна  сканирано копие от </w:t>
      </w:r>
      <w:r w:rsidR="00431F6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добрените предпечатни образци </w:t>
      </w:r>
      <w:r w:rsidR="00431F61"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>на бюлетините за гласуване във Втори тур на изборите за кметове  на 01.11.2015 г.  в Община Трявна.</w:t>
      </w:r>
    </w:p>
    <w:p w:rsidR="00427A2D" w:rsidRPr="001354E4" w:rsidRDefault="00742180" w:rsidP="00742180">
      <w:pPr>
        <w:shd w:val="clear" w:color="auto" w:fill="FFFFFF" w:themeFill="background1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31F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7A2D" w:rsidRPr="001354E4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24196" w:rsidRPr="00381348" w:rsidRDefault="00824196" w:rsidP="00742180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Default="009A3F5B" w:rsidP="002206D2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A4129" w:rsidRPr="00381348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381348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381348">
        <w:rPr>
          <w:rFonts w:ascii="Times New Roman" w:hAnsi="Times New Roman" w:cs="Times New Roman"/>
          <w:sz w:val="24"/>
          <w:szCs w:val="24"/>
        </w:rPr>
        <w:t xml:space="preserve"> </w:t>
      </w:r>
      <w:r w:rsidR="00417F44" w:rsidRPr="00381348">
        <w:rPr>
          <w:rFonts w:ascii="Times New Roman" w:hAnsi="Times New Roman" w:cs="Times New Roman"/>
          <w:sz w:val="24"/>
          <w:szCs w:val="24"/>
        </w:rPr>
        <w:t>11</w:t>
      </w:r>
      <w:r w:rsidR="00427A2D" w:rsidRPr="00381348">
        <w:rPr>
          <w:rFonts w:ascii="Times New Roman" w:hAnsi="Times New Roman" w:cs="Times New Roman"/>
          <w:sz w:val="24"/>
          <w:szCs w:val="24"/>
        </w:rPr>
        <w:t xml:space="preserve"> </w:t>
      </w:r>
      <w:r w:rsidR="003D36AA" w:rsidRPr="00381348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381348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381348">
        <w:rPr>
          <w:rFonts w:ascii="Times New Roman" w:hAnsi="Times New Roman" w:cs="Times New Roman"/>
          <w:sz w:val="24"/>
          <w:szCs w:val="24"/>
        </w:rPr>
        <w:t>.</w:t>
      </w:r>
    </w:p>
    <w:p w:rsidR="00CD59F8" w:rsidRPr="00374B8E" w:rsidRDefault="00CD59F8" w:rsidP="00CD59F8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74B8E">
        <w:rPr>
          <w:rFonts w:ascii="Times New Roman" w:hAnsi="Times New Roman" w:cs="Times New Roman"/>
          <w:b/>
          <w:sz w:val="24"/>
          <w:szCs w:val="24"/>
          <w:u w:val="single"/>
        </w:rPr>
        <w:t>По точка първа от дневния ред</w:t>
      </w:r>
      <w:r w:rsidRPr="00374B8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742180" w:rsidRPr="00742180" w:rsidRDefault="00CD59F8" w:rsidP="00CD59F8">
      <w:pPr>
        <w:shd w:val="clear" w:color="auto" w:fill="FFFFFF" w:themeFill="background1"/>
        <w:spacing w:after="0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374B8E">
        <w:rPr>
          <w:rFonts w:ascii="Times New Roman" w:hAnsi="Times New Roman" w:cs="Times New Roman"/>
          <w:b/>
          <w:color w:val="333333"/>
          <w:sz w:val="24"/>
          <w:szCs w:val="24"/>
        </w:rPr>
        <w:t>Рачев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На основание чл.87, ал.1</w:t>
      </w:r>
      <w:r w:rsidR="00742180" w:rsidRPr="0074218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29 във връзка с чл.452</w:t>
      </w:r>
      <w:r w:rsidR="00742180" w:rsidRPr="0074218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4 от ИК</w:t>
      </w:r>
      <w:r w:rsidR="00742180" w:rsidRPr="00742180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 избирателна комисия –Трявна</w:t>
      </w:r>
    </w:p>
    <w:p w:rsidR="00742180" w:rsidRPr="00742180" w:rsidRDefault="00742180" w:rsidP="00742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218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                                                                        </w:t>
      </w:r>
      <w:r w:rsidRPr="00742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</w:t>
      </w:r>
      <w:r w:rsidR="00CD59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42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 w:rsidR="00CD59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42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</w:t>
      </w:r>
      <w:r w:rsidR="00CD59F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42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</w:p>
    <w:p w:rsidR="00742180" w:rsidRPr="00742180" w:rsidRDefault="00CD59F8" w:rsidP="00CD59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   </w:t>
      </w:r>
      <w:r w:rsidR="00742180" w:rsidRPr="00742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рочва Втори тур на избори  за Кмет на община Трявна и Кмет на кметство Плачковци </w:t>
      </w:r>
      <w:r w:rsidR="00742180" w:rsidRPr="007421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01.11.2015г.</w:t>
      </w:r>
    </w:p>
    <w:p w:rsidR="00742180" w:rsidRPr="00742180" w:rsidRDefault="00742180" w:rsidP="00CD59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218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CD59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    </w:t>
      </w:r>
      <w:r w:rsidRPr="007421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</w:t>
      </w:r>
      <w:r w:rsidR="00CD59F8">
        <w:rPr>
          <w:rFonts w:ascii="Times New Roman" w:eastAsia="Times New Roman" w:hAnsi="Times New Roman" w:cs="Times New Roman"/>
          <w:sz w:val="24"/>
          <w:szCs w:val="24"/>
          <w:lang w:eastAsia="bg-BG"/>
        </w:rPr>
        <w:t>К – Трявна и да се публикува в И</w:t>
      </w:r>
      <w:r w:rsidRPr="00742180">
        <w:rPr>
          <w:rFonts w:ascii="Times New Roman" w:eastAsia="Times New Roman" w:hAnsi="Times New Roman" w:cs="Times New Roman"/>
          <w:sz w:val="24"/>
          <w:szCs w:val="24"/>
          <w:lang w:eastAsia="bg-BG"/>
        </w:rPr>
        <w:t>нтернет страницата на комисията.</w:t>
      </w:r>
    </w:p>
    <w:p w:rsidR="00CD59F8" w:rsidRDefault="00742180" w:rsidP="00CD59F8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18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CD59F8" w:rsidRPr="00381348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381348" w:rsidRPr="00374B8E" w:rsidRDefault="00760B3A" w:rsidP="002206D2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ab/>
      </w:r>
      <w:r w:rsidR="000B7496" w:rsidRPr="00374B8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CD59F8"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="000B7496" w:rsidRPr="00374B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0B7496" w:rsidRPr="00374B8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356F6E" w:rsidRPr="00374B8E" w:rsidRDefault="00381348" w:rsidP="00492016">
      <w:pPr>
        <w:shd w:val="clear" w:color="auto" w:fill="FFFFFF" w:themeFill="background1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B8E">
        <w:rPr>
          <w:rFonts w:ascii="Times New Roman" w:hAnsi="Times New Roman" w:cs="Times New Roman"/>
          <w:b/>
          <w:sz w:val="24"/>
          <w:szCs w:val="24"/>
        </w:rPr>
        <w:tab/>
      </w:r>
      <w:r w:rsidR="00492016" w:rsidRPr="00374B8E">
        <w:rPr>
          <w:rFonts w:ascii="Times New Roman" w:hAnsi="Times New Roman" w:cs="Times New Roman"/>
          <w:b/>
          <w:color w:val="333333"/>
          <w:sz w:val="24"/>
          <w:szCs w:val="24"/>
        </w:rPr>
        <w:t>Рачева:</w:t>
      </w:r>
      <w:r w:rsidR="00492016" w:rsidRPr="00374B8E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="00492016" w:rsidRPr="00374B8E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Поради допусната явна фактическа грешка в Протокол </w:t>
      </w:r>
      <w:r w:rsidR="00E53D12" w:rsidRPr="00374B8E"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492016" w:rsidRPr="00374B8E">
        <w:rPr>
          <w:rFonts w:ascii="Times New Roman" w:hAnsi="Times New Roman" w:cs="Times New Roman"/>
          <w:color w:val="000000"/>
          <w:sz w:val="24"/>
          <w:szCs w:val="24"/>
        </w:rPr>
        <w:t>№ 0735000019 от 25.10.2015г. от избирателни списъци</w:t>
      </w:r>
      <w:r w:rsidR="00356F6E" w:rsidRPr="00374B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2016" w:rsidRPr="00374B8E">
        <w:rPr>
          <w:rFonts w:ascii="Times New Roman" w:hAnsi="Times New Roman" w:cs="Times New Roman"/>
          <w:color w:val="000000"/>
          <w:sz w:val="24"/>
          <w:szCs w:val="24"/>
        </w:rPr>
        <w:t xml:space="preserve"> в т.1 - брой на избирателите според избирателните списъци при предаването им на СИК, буква „а“ – избирателен списък част първа, вместо нула /0/ следва да се впише числото шес</w:t>
      </w:r>
      <w:r w:rsidR="00E53D12" w:rsidRPr="00374B8E">
        <w:rPr>
          <w:rFonts w:ascii="Times New Roman" w:hAnsi="Times New Roman" w:cs="Times New Roman"/>
          <w:color w:val="000000"/>
          <w:sz w:val="24"/>
          <w:szCs w:val="24"/>
        </w:rPr>
        <w:t>тстотин тридесет и девет /639/</w:t>
      </w:r>
      <w:r w:rsidR="00356F6E" w:rsidRPr="00374B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016" w:rsidRPr="00374B8E" w:rsidRDefault="00374B8E" w:rsidP="00356F6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B8E">
        <w:rPr>
          <w:rFonts w:ascii="Times New Roman" w:hAnsi="Times New Roman" w:cs="Times New Roman"/>
          <w:color w:val="000000"/>
          <w:sz w:val="24"/>
          <w:szCs w:val="24"/>
        </w:rPr>
        <w:t xml:space="preserve">Предвид изложеното, </w:t>
      </w:r>
      <w:r w:rsidR="00492016" w:rsidRPr="00374B8E">
        <w:rPr>
          <w:rFonts w:ascii="Times New Roman" w:hAnsi="Times New Roman" w:cs="Times New Roman"/>
          <w:color w:val="000000"/>
          <w:sz w:val="24"/>
          <w:szCs w:val="24"/>
        </w:rPr>
        <w:t xml:space="preserve">ОИК – Трявна </w:t>
      </w:r>
    </w:p>
    <w:p w:rsidR="00492016" w:rsidRPr="00374B8E" w:rsidRDefault="00492016" w:rsidP="00492016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000000"/>
        </w:rPr>
      </w:pPr>
    </w:p>
    <w:p w:rsidR="00492016" w:rsidRDefault="00492016" w:rsidP="00492016">
      <w:pPr>
        <w:pStyle w:val="TextBody"/>
        <w:tabs>
          <w:tab w:val="left" w:pos="0"/>
          <w:tab w:val="left" w:pos="75"/>
        </w:tabs>
        <w:spacing w:after="0" w:line="270" w:lineRule="atLeast"/>
        <w:jc w:val="center"/>
        <w:rPr>
          <w:b/>
          <w:color w:val="000000"/>
        </w:rPr>
      </w:pPr>
      <w:r w:rsidRPr="00374B8E">
        <w:rPr>
          <w:b/>
          <w:color w:val="000000"/>
        </w:rPr>
        <w:t>Р Е Ш И:</w:t>
      </w:r>
    </w:p>
    <w:p w:rsidR="00D62011" w:rsidRDefault="00D62011" w:rsidP="00492016">
      <w:pPr>
        <w:pStyle w:val="TextBody"/>
        <w:tabs>
          <w:tab w:val="left" w:pos="0"/>
          <w:tab w:val="left" w:pos="75"/>
        </w:tabs>
        <w:spacing w:after="0" w:line="270" w:lineRule="atLeast"/>
        <w:jc w:val="center"/>
        <w:rPr>
          <w:b/>
          <w:color w:val="000000"/>
        </w:rPr>
      </w:pPr>
    </w:p>
    <w:p w:rsidR="00492016" w:rsidRPr="00374B8E" w:rsidRDefault="00492016" w:rsidP="00492016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333333"/>
          <w:lang w:eastAsia="bg-BG"/>
        </w:rPr>
      </w:pPr>
      <w:r w:rsidRPr="00374B8E">
        <w:rPr>
          <w:color w:val="000000"/>
        </w:rPr>
        <w:tab/>
      </w:r>
      <w:r w:rsidRPr="00374B8E">
        <w:rPr>
          <w:color w:val="000000"/>
        </w:rPr>
        <w:tab/>
        <w:t xml:space="preserve">Приема </w:t>
      </w:r>
      <w:r w:rsidRPr="00374B8E">
        <w:rPr>
          <w:color w:val="333333"/>
          <w:lang w:eastAsia="bg-BG"/>
        </w:rPr>
        <w:t xml:space="preserve">решение на СИК № 073500010 от 26.10.2015 г. </w:t>
      </w:r>
    </w:p>
    <w:p w:rsidR="00492016" w:rsidRPr="00374B8E" w:rsidRDefault="00492016" w:rsidP="00492016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333333"/>
          <w:lang w:eastAsia="bg-BG"/>
        </w:rPr>
      </w:pPr>
    </w:p>
    <w:p w:rsidR="00492016" w:rsidRPr="00374B8E" w:rsidRDefault="00492016" w:rsidP="00492016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000000"/>
        </w:rPr>
      </w:pPr>
      <w:r>
        <w:rPr>
          <w:color w:val="333333"/>
          <w:sz w:val="26"/>
          <w:szCs w:val="26"/>
          <w:lang w:eastAsia="bg-BG"/>
        </w:rPr>
        <w:tab/>
      </w:r>
      <w:r>
        <w:rPr>
          <w:color w:val="333333"/>
          <w:sz w:val="26"/>
          <w:szCs w:val="26"/>
          <w:lang w:eastAsia="bg-BG"/>
        </w:rPr>
        <w:tab/>
      </w:r>
      <w:r w:rsidR="00374B8E" w:rsidRPr="00374B8E">
        <w:rPr>
          <w:color w:val="333333"/>
          <w:lang w:eastAsia="bg-BG"/>
        </w:rPr>
        <w:t>Анулира потвърдената П</w:t>
      </w:r>
      <w:r w:rsidRPr="00374B8E">
        <w:rPr>
          <w:color w:val="333333"/>
          <w:lang w:eastAsia="bg-BG"/>
        </w:rPr>
        <w:t>риемно-предавателна разписка №  0735002043 по този протокол.</w:t>
      </w:r>
    </w:p>
    <w:p w:rsidR="00492016" w:rsidRPr="00374B8E" w:rsidRDefault="00492016" w:rsidP="00492016">
      <w:pPr>
        <w:pStyle w:val="TextBody"/>
        <w:spacing w:after="0" w:line="270" w:lineRule="atLeast"/>
        <w:ind w:firstLine="708"/>
        <w:jc w:val="both"/>
        <w:rPr>
          <w:color w:val="000000"/>
        </w:rPr>
      </w:pPr>
      <w:r w:rsidRPr="00374B8E">
        <w:rPr>
          <w:color w:val="000000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492016" w:rsidRPr="00374B8E" w:rsidRDefault="00492016" w:rsidP="00374B8E">
      <w:pPr>
        <w:pStyle w:val="TextBody"/>
        <w:spacing w:after="0" w:line="270" w:lineRule="atLeast"/>
        <w:ind w:firstLine="708"/>
        <w:jc w:val="both"/>
        <w:rPr>
          <w:color w:val="000000"/>
        </w:rPr>
      </w:pPr>
      <w:r w:rsidRPr="00374B8E">
        <w:rPr>
          <w:color w:val="000000"/>
        </w:rPr>
        <w:t>Решението да се обяви на таблото на ОИК – Трявна  и да се публикува в</w:t>
      </w:r>
      <w:r w:rsidR="00374B8E">
        <w:rPr>
          <w:color w:val="000000"/>
        </w:rPr>
        <w:t xml:space="preserve"> </w:t>
      </w:r>
      <w:r w:rsidRPr="00374B8E">
        <w:rPr>
          <w:color w:val="000000"/>
        </w:rPr>
        <w:t>Интернет страницата на комисията при спазване правилата за защита на личните данни на лицата.</w:t>
      </w:r>
    </w:p>
    <w:p w:rsidR="004813C4" w:rsidRPr="00642DF6" w:rsidRDefault="004813C4" w:rsidP="004813C4">
      <w:pPr>
        <w:pStyle w:val="TextBody"/>
        <w:spacing w:after="0" w:line="270" w:lineRule="atLeast"/>
        <w:jc w:val="both"/>
        <w:rPr>
          <w:color w:val="000000"/>
          <w:sz w:val="22"/>
          <w:szCs w:val="22"/>
        </w:rPr>
      </w:pPr>
    </w:p>
    <w:p w:rsidR="004813C4" w:rsidRDefault="004813C4" w:rsidP="004813C4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за“  -  11  гласа, „против“ няма.</w:t>
      </w:r>
    </w:p>
    <w:p w:rsidR="0004126E" w:rsidRPr="00374B8E" w:rsidRDefault="0004126E" w:rsidP="0004126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B8E">
        <w:rPr>
          <w:rFonts w:ascii="Times New Roman" w:hAnsi="Times New Roman" w:cs="Times New Roman"/>
          <w:b/>
          <w:color w:val="333333"/>
          <w:sz w:val="24"/>
          <w:szCs w:val="24"/>
        </w:rPr>
        <w:t>Рачева:</w:t>
      </w:r>
      <w:r w:rsidRPr="00374B8E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374B8E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Поради допусната явна фактическа грешка в Протокол </w:t>
      </w:r>
      <w:r w:rsidRPr="00374B8E"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0A10A6">
        <w:rPr>
          <w:rFonts w:ascii="Times New Roman" w:hAnsi="Times New Roman" w:cs="Times New Roman"/>
          <w:color w:val="000000"/>
          <w:sz w:val="24"/>
          <w:szCs w:val="24"/>
        </w:rPr>
        <w:t xml:space="preserve">№ 0735000019 от </w:t>
      </w:r>
      <w:r w:rsidRPr="00374B8E">
        <w:rPr>
          <w:rFonts w:ascii="Times New Roman" w:hAnsi="Times New Roman" w:cs="Times New Roman"/>
          <w:color w:val="000000"/>
          <w:sz w:val="24"/>
          <w:szCs w:val="24"/>
        </w:rPr>
        <w:t>25.10.2015г. от избирателни списъци, в т.1 - брой на избирателите според избирателните списъци при предаването им на СИК, буква „а“ – избирателен списък част първа, вместо нула /0/ следва да се впише числото шестстотин тридесет и девет /639/.</w:t>
      </w:r>
    </w:p>
    <w:p w:rsidR="0004126E" w:rsidRPr="00374B8E" w:rsidRDefault="0004126E" w:rsidP="0004126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B8E">
        <w:rPr>
          <w:rFonts w:ascii="Times New Roman" w:hAnsi="Times New Roman" w:cs="Times New Roman"/>
          <w:color w:val="000000"/>
          <w:sz w:val="24"/>
          <w:szCs w:val="24"/>
        </w:rPr>
        <w:t xml:space="preserve">Предвид изложеното, ОИК – Трявна </w:t>
      </w:r>
    </w:p>
    <w:p w:rsidR="0004126E" w:rsidRPr="00374B8E" w:rsidRDefault="0004126E" w:rsidP="0004126E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000000"/>
        </w:rPr>
      </w:pPr>
    </w:p>
    <w:p w:rsidR="0004126E" w:rsidRDefault="0004126E" w:rsidP="0004126E">
      <w:pPr>
        <w:pStyle w:val="TextBody"/>
        <w:tabs>
          <w:tab w:val="left" w:pos="0"/>
          <w:tab w:val="left" w:pos="75"/>
        </w:tabs>
        <w:spacing w:after="0" w:line="270" w:lineRule="atLeast"/>
        <w:jc w:val="center"/>
        <w:rPr>
          <w:b/>
          <w:color w:val="000000"/>
        </w:rPr>
      </w:pPr>
      <w:r w:rsidRPr="00374B8E">
        <w:rPr>
          <w:b/>
          <w:color w:val="000000"/>
        </w:rPr>
        <w:t>Р Е Ш И:</w:t>
      </w:r>
    </w:p>
    <w:p w:rsidR="00D62011" w:rsidRDefault="00D62011" w:rsidP="0004126E">
      <w:pPr>
        <w:pStyle w:val="TextBody"/>
        <w:tabs>
          <w:tab w:val="left" w:pos="0"/>
          <w:tab w:val="left" w:pos="75"/>
        </w:tabs>
        <w:spacing w:after="0" w:line="270" w:lineRule="atLeast"/>
        <w:jc w:val="center"/>
        <w:rPr>
          <w:b/>
          <w:color w:val="000000"/>
        </w:rPr>
      </w:pPr>
    </w:p>
    <w:p w:rsidR="0004126E" w:rsidRDefault="0004126E" w:rsidP="0004126E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333333"/>
          <w:sz w:val="26"/>
          <w:szCs w:val="26"/>
          <w:lang w:eastAsia="bg-BG"/>
        </w:rPr>
      </w:pPr>
      <w:r>
        <w:rPr>
          <w:color w:val="000000"/>
        </w:rPr>
        <w:tab/>
      </w:r>
      <w:r>
        <w:rPr>
          <w:color w:val="000000"/>
        </w:rPr>
        <w:tab/>
        <w:t xml:space="preserve">Приема </w:t>
      </w:r>
      <w:r w:rsidR="000A10A6">
        <w:rPr>
          <w:color w:val="333333"/>
          <w:sz w:val="26"/>
          <w:szCs w:val="26"/>
          <w:lang w:eastAsia="bg-BG"/>
        </w:rPr>
        <w:t>Р</w:t>
      </w:r>
      <w:r>
        <w:rPr>
          <w:color w:val="333333"/>
          <w:sz w:val="26"/>
          <w:szCs w:val="26"/>
          <w:lang w:eastAsia="bg-BG"/>
        </w:rPr>
        <w:t xml:space="preserve">ешение на СИК № 073500010 от 26.10.2015 г. </w:t>
      </w:r>
    </w:p>
    <w:p w:rsidR="0004126E" w:rsidRDefault="0004126E" w:rsidP="0004126E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333333"/>
          <w:sz w:val="26"/>
          <w:szCs w:val="26"/>
          <w:lang w:eastAsia="bg-BG"/>
        </w:rPr>
      </w:pPr>
    </w:p>
    <w:p w:rsidR="0004126E" w:rsidRPr="004B615D" w:rsidRDefault="0004126E" w:rsidP="0004126E">
      <w:pPr>
        <w:pStyle w:val="TextBody"/>
        <w:tabs>
          <w:tab w:val="left" w:pos="0"/>
          <w:tab w:val="left" w:pos="75"/>
        </w:tabs>
        <w:spacing w:after="0" w:line="270" w:lineRule="atLeast"/>
        <w:jc w:val="both"/>
        <w:rPr>
          <w:color w:val="000000"/>
        </w:rPr>
      </w:pPr>
      <w:r>
        <w:rPr>
          <w:color w:val="333333"/>
          <w:sz w:val="26"/>
          <w:szCs w:val="26"/>
          <w:lang w:eastAsia="bg-BG"/>
        </w:rPr>
        <w:tab/>
      </w:r>
      <w:r>
        <w:rPr>
          <w:color w:val="333333"/>
          <w:sz w:val="26"/>
          <w:szCs w:val="26"/>
          <w:lang w:eastAsia="bg-BG"/>
        </w:rPr>
        <w:tab/>
      </w:r>
      <w:r w:rsidR="00863CF3" w:rsidRPr="004B615D">
        <w:rPr>
          <w:color w:val="333333"/>
          <w:lang w:eastAsia="bg-BG"/>
        </w:rPr>
        <w:t>Анулира потвърдената П</w:t>
      </w:r>
      <w:r w:rsidRPr="004B615D">
        <w:rPr>
          <w:color w:val="333333"/>
          <w:lang w:eastAsia="bg-BG"/>
        </w:rPr>
        <w:t>риемно-предавателна разписка №  073500</w:t>
      </w:r>
      <w:r w:rsidRPr="004B615D">
        <w:rPr>
          <w:color w:val="333333"/>
          <w:lang w:val="en-US" w:eastAsia="bg-BG"/>
        </w:rPr>
        <w:t>1016</w:t>
      </w:r>
      <w:r w:rsidRPr="004B615D">
        <w:rPr>
          <w:color w:val="333333"/>
          <w:lang w:eastAsia="bg-BG"/>
        </w:rPr>
        <w:t xml:space="preserve"> по този протокол.</w:t>
      </w:r>
    </w:p>
    <w:p w:rsidR="0004126E" w:rsidRPr="004B615D" w:rsidRDefault="0004126E" w:rsidP="0004126E">
      <w:pPr>
        <w:pStyle w:val="TextBody"/>
        <w:spacing w:after="0" w:line="270" w:lineRule="atLeast"/>
        <w:ind w:firstLine="708"/>
        <w:jc w:val="both"/>
        <w:rPr>
          <w:color w:val="000000"/>
        </w:rPr>
      </w:pPr>
      <w:r w:rsidRPr="004B615D">
        <w:rPr>
          <w:color w:val="000000"/>
        </w:rPr>
        <w:t>Решението подлежи на оспорване пред Централната избирателна комисия, по реда на чл. 88 от ИК, в тридневен срок от обявяването му. </w:t>
      </w:r>
    </w:p>
    <w:p w:rsidR="0004126E" w:rsidRPr="004B615D" w:rsidRDefault="0004126E" w:rsidP="00863CF3">
      <w:pPr>
        <w:pStyle w:val="TextBody"/>
        <w:spacing w:after="0" w:line="270" w:lineRule="atLeast"/>
        <w:ind w:firstLine="708"/>
        <w:jc w:val="both"/>
        <w:rPr>
          <w:color w:val="000000"/>
        </w:rPr>
      </w:pPr>
      <w:r w:rsidRPr="004B615D">
        <w:rPr>
          <w:color w:val="000000"/>
        </w:rPr>
        <w:t>Решението да се обяви на таблото на ОИК – Трявна  и да се публикува в</w:t>
      </w:r>
      <w:r w:rsidR="00863CF3" w:rsidRPr="004B615D">
        <w:rPr>
          <w:color w:val="000000"/>
        </w:rPr>
        <w:t xml:space="preserve"> </w:t>
      </w:r>
      <w:r w:rsidRPr="004B615D">
        <w:rPr>
          <w:color w:val="000000"/>
        </w:rPr>
        <w:t>Интернет страницата на комисията при спазване правилата за защита на личните данни на лицата.</w:t>
      </w:r>
    </w:p>
    <w:p w:rsidR="002C758E" w:rsidRPr="004B615D" w:rsidRDefault="002C758E" w:rsidP="001309C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1956" w:rsidRPr="004B615D" w:rsidRDefault="006073FF" w:rsidP="001309C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15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точка </w:t>
      </w:r>
      <w:r w:rsidR="00CD59F8"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4B61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4B615D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C050FC" w:rsidRPr="00C050FC" w:rsidRDefault="006073FF" w:rsidP="0059321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25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ачева: </w:t>
      </w:r>
      <w:r w:rsidR="00C050FC" w:rsidRPr="00C050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26.10.2015г. </w:t>
      </w:r>
      <w:r w:rsidR="00593212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в 16.10 ч. О</w:t>
      </w:r>
      <w:r w:rsidR="00C050FC" w:rsidRPr="00C050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ска избирателна комисия  </w:t>
      </w:r>
      <w:r w:rsidR="005932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C050FC" w:rsidRPr="00C050FC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вна</w:t>
      </w:r>
      <w:r w:rsidR="0059321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050FC" w:rsidRPr="00C050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 452 от Изборния кодекс и въз основа на получените данни от протоколите на СИК</w:t>
      </w:r>
    </w:p>
    <w:p w:rsidR="00C050FC" w:rsidRDefault="00C050FC" w:rsidP="00C05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50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616FFD" w:rsidRPr="00C050FC" w:rsidRDefault="00616FFD" w:rsidP="00C05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050FC" w:rsidRPr="00C050FC" w:rsidRDefault="00C050FC" w:rsidP="00C050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0F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ВТОРИ ТУР:</w:t>
      </w:r>
    </w:p>
    <w:p w:rsidR="00C050FC" w:rsidRPr="00C050FC" w:rsidRDefault="00C050FC" w:rsidP="00C050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50FC" w:rsidRPr="00C050FC" w:rsidRDefault="00C050FC" w:rsidP="00C050F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0FC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СТОЯНОВ БОРИСОВ,</w:t>
      </w:r>
    </w:p>
    <w:p w:rsidR="00C050FC" w:rsidRPr="00C050FC" w:rsidRDefault="00C050FC" w:rsidP="00C050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C050FC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C050FC" w:rsidRPr="00C050FC" w:rsidRDefault="00C050FC" w:rsidP="00C05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0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издигнат от МК „ПРОМЯНА“,</w:t>
      </w:r>
    </w:p>
    <w:p w:rsidR="00C050FC" w:rsidRDefault="00C050FC" w:rsidP="00C0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050FC">
        <w:rPr>
          <w:rFonts w:ascii="Times New Roman" w:eastAsia="Times New Roman" w:hAnsi="Times New Roman" w:cs="Times New Roman"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616FFD" w:rsidRPr="00C050FC" w:rsidRDefault="00616FFD" w:rsidP="00C0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050FC" w:rsidRPr="00C050FC" w:rsidRDefault="00C050FC" w:rsidP="00C0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50FC" w:rsidRPr="00C050FC" w:rsidRDefault="00C050FC" w:rsidP="00C050F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0F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КО  ХРИСТОВ  ПЕТКОВ,</w:t>
      </w:r>
    </w:p>
    <w:p w:rsidR="00C050FC" w:rsidRPr="00C050FC" w:rsidRDefault="00C050FC" w:rsidP="00C050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C050FC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C050FC" w:rsidRPr="00C050FC" w:rsidRDefault="00C050FC" w:rsidP="00C05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0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издигнат от  МК „РЕФОРМАТОРИ ЗАЕДНО ЗА ТРЯВНА“</w:t>
      </w:r>
    </w:p>
    <w:p w:rsidR="00C050FC" w:rsidRDefault="00C050FC" w:rsidP="00C0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050FC">
        <w:rPr>
          <w:rFonts w:ascii="Times New Roman" w:eastAsia="Times New Roman" w:hAnsi="Times New Roman" w:cs="Times New Roman"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593212" w:rsidRPr="00C050FC" w:rsidRDefault="00593212" w:rsidP="00C05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050FC" w:rsidRPr="00C050FC" w:rsidRDefault="00C050FC" w:rsidP="00C05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0FC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593212" w:rsidRDefault="00C050FC" w:rsidP="00C05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0F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НЯМА.........................................................................................</w:t>
      </w:r>
      <w:r w:rsidR="0059321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93212" w:rsidRPr="00C050FC" w:rsidRDefault="00593212" w:rsidP="00C05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C050FC" w:rsidRPr="00C050FC" w:rsidRDefault="00C050FC" w:rsidP="00C050FC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050F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4"/>
        <w:gridCol w:w="5103"/>
      </w:tblGrid>
      <w:tr w:rsidR="00C050FC" w:rsidRPr="00C050FC" w:rsidTr="00162A97">
        <w:trPr>
          <w:trHeight w:val="509"/>
        </w:trPr>
        <w:tc>
          <w:tcPr>
            <w:tcW w:w="4964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C050F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ПРЕДСЕДАТЕЛ: ……………………………..</w:t>
            </w:r>
          </w:p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C050F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ЗАМ.ПРЕДСЕДАТЕЛ....................................</w:t>
            </w:r>
          </w:p>
        </w:tc>
        <w:tc>
          <w:tcPr>
            <w:tcW w:w="5103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C050FC" w:rsidRPr="00C050FC" w:rsidTr="00162A97">
        <w:trPr>
          <w:trHeight w:val="424"/>
        </w:trPr>
        <w:tc>
          <w:tcPr>
            <w:tcW w:w="4964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C050F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СЕКРЕТАР:</w:t>
            </w:r>
          </w:p>
        </w:tc>
        <w:tc>
          <w:tcPr>
            <w:tcW w:w="5103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C050FC" w:rsidRPr="00C050FC" w:rsidTr="00162A97">
        <w:tc>
          <w:tcPr>
            <w:tcW w:w="4964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C050F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И ЧЛЕНОВЕ:</w:t>
            </w:r>
          </w:p>
        </w:tc>
        <w:tc>
          <w:tcPr>
            <w:tcW w:w="5103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C050FC" w:rsidRPr="00C050FC" w:rsidTr="00162A97">
        <w:tc>
          <w:tcPr>
            <w:tcW w:w="4964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C050F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1. ……………………………………………..…</w:t>
            </w:r>
          </w:p>
        </w:tc>
        <w:tc>
          <w:tcPr>
            <w:tcW w:w="5103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C050FC" w:rsidRPr="00C050FC" w:rsidTr="00162A97">
        <w:tc>
          <w:tcPr>
            <w:tcW w:w="4964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C050F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2. ……………………………………………..…</w:t>
            </w:r>
          </w:p>
        </w:tc>
        <w:tc>
          <w:tcPr>
            <w:tcW w:w="5103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</w:tr>
      <w:tr w:rsidR="00C050FC" w:rsidRPr="00C050FC" w:rsidTr="00162A97">
        <w:tc>
          <w:tcPr>
            <w:tcW w:w="4964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C050F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3. ……………………………………………..…</w:t>
            </w:r>
          </w:p>
        </w:tc>
        <w:tc>
          <w:tcPr>
            <w:tcW w:w="5103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C050FC" w:rsidRPr="00C050FC" w:rsidTr="00162A97">
        <w:tc>
          <w:tcPr>
            <w:tcW w:w="4964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C050F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4. ……………………………………………..…</w:t>
            </w:r>
          </w:p>
        </w:tc>
        <w:tc>
          <w:tcPr>
            <w:tcW w:w="5103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C050FC" w:rsidRPr="00C050FC" w:rsidTr="00162A97">
        <w:tc>
          <w:tcPr>
            <w:tcW w:w="4964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C050F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5. …………………………………………….….</w:t>
            </w:r>
          </w:p>
        </w:tc>
        <w:tc>
          <w:tcPr>
            <w:tcW w:w="5103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C050FC" w:rsidRPr="00C050FC" w:rsidTr="00162A97">
        <w:tc>
          <w:tcPr>
            <w:tcW w:w="4964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C050F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6. ………………………………..….………...…</w:t>
            </w:r>
          </w:p>
        </w:tc>
        <w:tc>
          <w:tcPr>
            <w:tcW w:w="5103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C050FC" w:rsidRPr="00C050FC" w:rsidTr="00162A97">
        <w:tc>
          <w:tcPr>
            <w:tcW w:w="4964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C050F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7. …………………………………………….….</w:t>
            </w:r>
          </w:p>
        </w:tc>
        <w:tc>
          <w:tcPr>
            <w:tcW w:w="5103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C050FC" w:rsidRPr="00C050FC" w:rsidTr="00162A97">
        <w:tc>
          <w:tcPr>
            <w:tcW w:w="4964" w:type="dxa"/>
          </w:tcPr>
          <w:p w:rsidR="00C050FC" w:rsidRPr="00C050FC" w:rsidRDefault="00C050FC" w:rsidP="00C050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C050FC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8. …………………………………………….….</w:t>
            </w:r>
          </w:p>
        </w:tc>
        <w:tc>
          <w:tcPr>
            <w:tcW w:w="5103" w:type="dxa"/>
          </w:tcPr>
          <w:p w:rsidR="00C050FC" w:rsidRPr="00C050FC" w:rsidRDefault="00C050FC" w:rsidP="00C050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</w:tbl>
    <w:p w:rsidR="00DE6724" w:rsidRPr="00431F61" w:rsidRDefault="00DE6724" w:rsidP="00DE6724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шението да се обяви на таблото на ОИК – Трявн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и да се публикува в И</w:t>
      </w: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>нтернет страницата на комисията.</w:t>
      </w:r>
    </w:p>
    <w:p w:rsidR="00A32511" w:rsidRDefault="009C4C62" w:rsidP="009459B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з</w:t>
      </w:r>
      <w:r w:rsidR="009459BB">
        <w:rPr>
          <w:rFonts w:ascii="Times New Roman" w:hAnsi="Times New Roman" w:cs="Times New Roman"/>
          <w:sz w:val="24"/>
          <w:szCs w:val="24"/>
        </w:rPr>
        <w:t>а“  -  11  гласа, „против“ няма.</w:t>
      </w:r>
    </w:p>
    <w:p w:rsidR="00333A3F" w:rsidRDefault="00333A3F" w:rsidP="00333A3F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CD59F8">
        <w:rPr>
          <w:rFonts w:ascii="Times New Roman" w:hAnsi="Times New Roman" w:cs="Times New Roman"/>
          <w:b/>
          <w:sz w:val="24"/>
          <w:szCs w:val="24"/>
          <w:u w:val="single"/>
        </w:rPr>
        <w:t>четвърта</w:t>
      </w: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6606E1" w:rsidRPr="006606E1" w:rsidRDefault="006606E1" w:rsidP="006606E1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25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6606E1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6.10.2015г. г., в 16.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О</w:t>
      </w:r>
      <w:r w:rsidRPr="006606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Трявна, </w:t>
      </w:r>
      <w:r w:rsidRPr="006606E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452 от Изборния кодекс и въз основа на получените данни от протоколите на СИК</w:t>
      </w:r>
    </w:p>
    <w:p w:rsidR="006606E1" w:rsidRPr="006606E1" w:rsidRDefault="006606E1" w:rsidP="00660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06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6606E1" w:rsidRPr="006606E1" w:rsidRDefault="006606E1" w:rsidP="006606E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6E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ВТОРИ ТУР  ЗА КМЕТ НА ОБЩИНА ТРЯВНА</w:t>
      </w:r>
    </w:p>
    <w:p w:rsidR="006606E1" w:rsidRPr="006606E1" w:rsidRDefault="006606E1" w:rsidP="006606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06E1" w:rsidRPr="006606E1" w:rsidRDefault="006606E1" w:rsidP="006606E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6E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НЧО   ТИХОЛОВ   ЗАХАРИЕВ,</w:t>
      </w:r>
    </w:p>
    <w:p w:rsidR="006606E1" w:rsidRPr="006606E1" w:rsidRDefault="006606E1" w:rsidP="006606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6606E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6606E1" w:rsidRPr="006606E1" w:rsidRDefault="006606E1" w:rsidP="00660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6E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дигнат от ПП „ГЕРБ“.</w:t>
      </w:r>
    </w:p>
    <w:p w:rsidR="006606E1" w:rsidRPr="006606E1" w:rsidRDefault="006606E1" w:rsidP="00660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606E1">
        <w:rPr>
          <w:rFonts w:ascii="Times New Roman" w:eastAsia="Times New Roman" w:hAnsi="Times New Roman" w:cs="Times New Roman"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6606E1" w:rsidRPr="006606E1" w:rsidRDefault="006606E1" w:rsidP="00660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06E1" w:rsidRPr="006606E1" w:rsidRDefault="006606E1" w:rsidP="006606E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6E1">
        <w:rPr>
          <w:rFonts w:ascii="Times New Roman" w:eastAsia="Times New Roman" w:hAnsi="Times New Roman" w:cs="Times New Roman"/>
          <w:sz w:val="24"/>
          <w:szCs w:val="24"/>
          <w:lang w:eastAsia="bg-BG"/>
        </w:rPr>
        <w:t>ДРАГОМИР ИВАНОВ НИКОЛОВ</w:t>
      </w:r>
    </w:p>
    <w:p w:rsidR="006606E1" w:rsidRPr="006606E1" w:rsidRDefault="006606E1" w:rsidP="006606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6606E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собствено, бащино и фамилно име)</w:t>
      </w:r>
    </w:p>
    <w:p w:rsidR="006606E1" w:rsidRPr="006606E1" w:rsidRDefault="006606E1" w:rsidP="00660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6E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МК „ВЪЗРОЖДЕНСКА ТРЯВНА“</w:t>
      </w:r>
    </w:p>
    <w:p w:rsidR="006606E1" w:rsidRPr="006606E1" w:rsidRDefault="006606E1" w:rsidP="00660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606E1">
        <w:rPr>
          <w:rFonts w:ascii="Times New Roman" w:eastAsia="Times New Roman" w:hAnsi="Times New Roman" w:cs="Times New Roman"/>
          <w:sz w:val="20"/>
          <w:szCs w:val="20"/>
          <w:lang w:eastAsia="bg-BG"/>
        </w:rPr>
        <w:t>(наименование на партия/коалиция/местна коалиция или инициативен комитет)</w:t>
      </w:r>
    </w:p>
    <w:p w:rsidR="006606E1" w:rsidRPr="006606E1" w:rsidRDefault="006606E1" w:rsidP="006606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606E1" w:rsidRPr="006606E1" w:rsidRDefault="006606E1" w:rsidP="00333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6E1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</w:t>
      </w:r>
    </w:p>
    <w:p w:rsidR="006606E1" w:rsidRDefault="006606E1" w:rsidP="006606E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06E1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333A3F" w:rsidRPr="006606E1" w:rsidRDefault="00333A3F" w:rsidP="006606E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06E1" w:rsidRPr="006606E1" w:rsidRDefault="006606E1" w:rsidP="006606E1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16"/>
          <w:szCs w:val="16"/>
          <w:lang w:eastAsia="bg-BG"/>
        </w:rPr>
      </w:pPr>
      <w:r w:rsidRPr="006606E1">
        <w:rPr>
          <w:rFonts w:ascii="Times New Roman" w:eastAsia="Times New Roman" w:hAnsi="Times New Roman" w:cs="Times New Roman"/>
          <w:b/>
          <w:noProof/>
          <w:sz w:val="16"/>
          <w:szCs w:val="16"/>
          <w:lang w:eastAsia="bg-BG"/>
        </w:rPr>
        <w:t>ПОДПИСИ НА ЧЛЕНОВЕТЕ НА ОБЩИНСКАТА ИЗБИРАТЕЛНА КОМИСИЯ</w:t>
      </w:r>
    </w:p>
    <w:tbl>
      <w:tblPr>
        <w:tblW w:w="100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4"/>
        <w:gridCol w:w="5103"/>
      </w:tblGrid>
      <w:tr w:rsidR="006606E1" w:rsidRPr="006606E1" w:rsidTr="00162A97">
        <w:trPr>
          <w:trHeight w:val="509"/>
        </w:trPr>
        <w:tc>
          <w:tcPr>
            <w:tcW w:w="4964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6606E1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ПРЕДСЕДАТЕЛ: ……………………………..</w:t>
            </w:r>
          </w:p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6606E1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СЕКРЕТАР:</w:t>
            </w:r>
          </w:p>
        </w:tc>
        <w:tc>
          <w:tcPr>
            <w:tcW w:w="5103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6606E1" w:rsidRPr="006606E1" w:rsidTr="00162A97">
        <w:trPr>
          <w:trHeight w:val="424"/>
        </w:trPr>
        <w:tc>
          <w:tcPr>
            <w:tcW w:w="4964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  <w:tc>
          <w:tcPr>
            <w:tcW w:w="5103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6606E1" w:rsidRPr="006606E1" w:rsidTr="00162A97">
        <w:tc>
          <w:tcPr>
            <w:tcW w:w="4964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6606E1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ЧЛЕНОВЕ:</w:t>
            </w:r>
          </w:p>
        </w:tc>
        <w:tc>
          <w:tcPr>
            <w:tcW w:w="5103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6606E1" w:rsidRPr="006606E1" w:rsidTr="00162A97">
        <w:tc>
          <w:tcPr>
            <w:tcW w:w="4964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6606E1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1. ……………………………………………..…</w:t>
            </w:r>
          </w:p>
        </w:tc>
        <w:tc>
          <w:tcPr>
            <w:tcW w:w="5103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6606E1" w:rsidRPr="006606E1" w:rsidTr="00162A97">
        <w:tc>
          <w:tcPr>
            <w:tcW w:w="4964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6606E1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2. ……………………………………………..…</w:t>
            </w:r>
          </w:p>
        </w:tc>
        <w:tc>
          <w:tcPr>
            <w:tcW w:w="5103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</w:tr>
      <w:tr w:rsidR="006606E1" w:rsidRPr="006606E1" w:rsidTr="00162A97">
        <w:tc>
          <w:tcPr>
            <w:tcW w:w="4964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6606E1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3. ……………………………………………..…</w:t>
            </w:r>
          </w:p>
        </w:tc>
        <w:tc>
          <w:tcPr>
            <w:tcW w:w="5103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6606E1" w:rsidRPr="006606E1" w:rsidTr="00162A97">
        <w:tc>
          <w:tcPr>
            <w:tcW w:w="4964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6606E1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4. ……………………………………………..…</w:t>
            </w:r>
          </w:p>
        </w:tc>
        <w:tc>
          <w:tcPr>
            <w:tcW w:w="5103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6606E1" w:rsidRPr="006606E1" w:rsidTr="00162A97">
        <w:tc>
          <w:tcPr>
            <w:tcW w:w="4964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6606E1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5. …………………………………………….….</w:t>
            </w:r>
          </w:p>
        </w:tc>
        <w:tc>
          <w:tcPr>
            <w:tcW w:w="5103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6606E1" w:rsidRPr="006606E1" w:rsidTr="00162A97">
        <w:tc>
          <w:tcPr>
            <w:tcW w:w="4964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6606E1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6. ………………………………..….………...…</w:t>
            </w:r>
          </w:p>
        </w:tc>
        <w:tc>
          <w:tcPr>
            <w:tcW w:w="5103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6606E1" w:rsidRPr="006606E1" w:rsidTr="00162A97">
        <w:tc>
          <w:tcPr>
            <w:tcW w:w="4964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6606E1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7. …………………………………………….….</w:t>
            </w:r>
          </w:p>
        </w:tc>
        <w:tc>
          <w:tcPr>
            <w:tcW w:w="5103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  <w:tr w:rsidR="006606E1" w:rsidRPr="006606E1" w:rsidTr="00162A97">
        <w:tc>
          <w:tcPr>
            <w:tcW w:w="4964" w:type="dxa"/>
          </w:tcPr>
          <w:p w:rsidR="006606E1" w:rsidRPr="006606E1" w:rsidRDefault="006606E1" w:rsidP="00660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  <w:r w:rsidRPr="006606E1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  <w:t>8. …………………………………………….….</w:t>
            </w:r>
          </w:p>
        </w:tc>
        <w:tc>
          <w:tcPr>
            <w:tcW w:w="5103" w:type="dxa"/>
          </w:tcPr>
          <w:p w:rsidR="006606E1" w:rsidRPr="006606E1" w:rsidRDefault="006606E1" w:rsidP="006606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bg-BG"/>
              </w:rPr>
            </w:pPr>
          </w:p>
        </w:tc>
      </w:tr>
    </w:tbl>
    <w:p w:rsidR="006606E1" w:rsidRPr="006606E1" w:rsidRDefault="006606E1" w:rsidP="00660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FD24F9" w:rsidRDefault="00FD24F9" w:rsidP="00FD24F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348">
        <w:rPr>
          <w:rFonts w:ascii="Times New Roman" w:hAnsi="Times New Roman" w:cs="Times New Roman"/>
          <w:sz w:val="24"/>
          <w:szCs w:val="24"/>
        </w:rPr>
        <w:t>Гласували всички  „з</w:t>
      </w:r>
      <w:r>
        <w:rPr>
          <w:rFonts w:ascii="Times New Roman" w:hAnsi="Times New Roman" w:cs="Times New Roman"/>
          <w:sz w:val="24"/>
          <w:szCs w:val="24"/>
        </w:rPr>
        <w:t>а“  -  11  гласа, „против“ няма.</w:t>
      </w:r>
    </w:p>
    <w:p w:rsidR="00DE6724" w:rsidRPr="00431F61" w:rsidRDefault="00DE6724" w:rsidP="00DE6724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шението да се обяви на таблото на ОИК – Трявн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и да се публикува в И</w:t>
      </w: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>нтернет страницата на комисията.</w:t>
      </w:r>
    </w:p>
    <w:p w:rsidR="00DE6724" w:rsidRDefault="00DE6724" w:rsidP="00DE6724">
      <w:pPr>
        <w:spacing w:after="12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Решението подлежи на оспорване в тридневен срок от обявяването му по реда на чл.88 от ИК.</w:t>
      </w:r>
    </w:p>
    <w:p w:rsidR="00D62011" w:rsidRPr="00431F61" w:rsidRDefault="00D62011" w:rsidP="00DE6724">
      <w:pPr>
        <w:spacing w:after="120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025C8" w:rsidRDefault="00A025C8" w:rsidP="00A025C8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CD59F8">
        <w:rPr>
          <w:rFonts w:ascii="Times New Roman" w:hAnsi="Times New Roman" w:cs="Times New Roman"/>
          <w:b/>
          <w:sz w:val="24"/>
          <w:szCs w:val="24"/>
          <w:u w:val="single"/>
        </w:rPr>
        <w:t>пета</w:t>
      </w:r>
      <w:r w:rsidR="00616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864A2E">
        <w:rPr>
          <w:rFonts w:ascii="Times New Roman" w:hAnsi="Times New Roman" w:cs="Times New Roman"/>
          <w:b/>
          <w:sz w:val="24"/>
          <w:szCs w:val="24"/>
          <w:u w:val="single"/>
        </w:rPr>
        <w:t>т дневния ред</w:t>
      </w:r>
      <w:r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6C564B" w:rsidRPr="007775CD" w:rsidRDefault="00A025C8" w:rsidP="007775C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5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6C564B" w:rsidRPr="007775CD">
        <w:rPr>
          <w:rFonts w:ascii="Times New Roman" w:hAnsi="Times New Roman" w:cs="Times New Roman"/>
          <w:color w:val="000000"/>
          <w:sz w:val="24"/>
          <w:szCs w:val="24"/>
        </w:rPr>
        <w:t xml:space="preserve">Общинска избирателна комисия </w:t>
      </w:r>
      <w:r w:rsidR="007775CD">
        <w:rPr>
          <w:rFonts w:ascii="Times New Roman" w:hAnsi="Times New Roman" w:cs="Times New Roman"/>
          <w:color w:val="000000"/>
          <w:sz w:val="24"/>
          <w:szCs w:val="24"/>
        </w:rPr>
        <w:t xml:space="preserve">– Трявна, </w:t>
      </w:r>
      <w:r w:rsidR="006C564B" w:rsidRPr="007775CD">
        <w:rPr>
          <w:rFonts w:ascii="Times New Roman" w:hAnsi="Times New Roman" w:cs="Times New Roman"/>
          <w:color w:val="000000"/>
          <w:sz w:val="24"/>
          <w:szCs w:val="24"/>
        </w:rPr>
        <w:t>на основание чл. 247 от ИК и въз основа на получените данни от протоколите на СИК</w:t>
      </w:r>
    </w:p>
    <w:p w:rsidR="00DE6724" w:rsidRDefault="00DE6724" w:rsidP="00DE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06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D62011" w:rsidRPr="006606E1" w:rsidRDefault="00D62011" w:rsidP="00DE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309A1" w:rsidRPr="004309A1" w:rsidRDefault="004309A1" w:rsidP="004309A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         </w:t>
      </w:r>
      <w:r w:rsidRPr="004309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ой мандати за общински съветници  17.</w:t>
      </w:r>
    </w:p>
    <w:p w:rsidR="004309A1" w:rsidRPr="004309A1" w:rsidRDefault="004309A1" w:rsidP="004309A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      </w:t>
      </w:r>
      <w:r w:rsidRPr="004309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избирателна квота е 288.</w:t>
      </w:r>
    </w:p>
    <w:p w:rsidR="004309A1" w:rsidRPr="004309A1" w:rsidRDefault="004309A1" w:rsidP="004309A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      </w:t>
      </w:r>
      <w:r w:rsidRPr="004309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рани за общински съветници независим кандидати: НЯМА.</w:t>
      </w:r>
    </w:p>
    <w:p w:rsidR="004309A1" w:rsidRDefault="004309A1" w:rsidP="0062718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      </w:t>
      </w:r>
      <w:r w:rsidRPr="004309A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ндатите за общински съветници се разпределят по кандидатски листи на политически партии и коалиции, получили действителни гласове не по-малко от общинската избирателна квота, както следва:</w:t>
      </w:r>
    </w:p>
    <w:p w:rsidR="00D62011" w:rsidRPr="004309A1" w:rsidRDefault="00D62011" w:rsidP="0062718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0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4300"/>
        <w:gridCol w:w="4635"/>
      </w:tblGrid>
      <w:tr w:rsidR="00D62011" w:rsidRPr="004309A1" w:rsidTr="00B66482">
        <w:trPr>
          <w:trHeight w:val="1324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2011" w:rsidRPr="00D62011" w:rsidRDefault="00D62011" w:rsidP="00D62011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b/>
                <w:color w:val="333333"/>
                <w:sz w:val="16"/>
                <w:szCs w:val="16"/>
                <w:lang w:eastAsia="bg-BG"/>
              </w:rPr>
            </w:pPr>
            <w:r w:rsidRPr="00D62011">
              <w:rPr>
                <w:rFonts w:ascii="Helvetica" w:eastAsia="Times New Roman" w:hAnsi="Helvetica" w:cs="Times New Roman"/>
                <w:b/>
                <w:color w:val="333333"/>
                <w:sz w:val="16"/>
                <w:szCs w:val="16"/>
                <w:lang w:eastAsia="bg-BG"/>
              </w:rPr>
              <w:lastRenderedPageBreak/>
              <w:t>№</w:t>
            </w:r>
            <w:r w:rsidR="004309A1" w:rsidRPr="00D62011">
              <w:rPr>
                <w:rFonts w:ascii="Helvetica" w:eastAsia="Times New Roman" w:hAnsi="Helvetica" w:cs="Times New Roman"/>
                <w:b/>
                <w:color w:val="333333"/>
                <w:sz w:val="16"/>
                <w:szCs w:val="16"/>
                <w:lang w:eastAsia="bg-BG"/>
              </w:rPr>
              <w:t>     </w:t>
            </w:r>
            <w:r w:rsidRPr="00D62011">
              <w:rPr>
                <w:rFonts w:ascii="Helvetica" w:eastAsia="Times New Roman" w:hAnsi="Helvetica" w:cs="Times New Roman"/>
                <w:b/>
                <w:color w:val="333333"/>
                <w:sz w:val="16"/>
                <w:szCs w:val="16"/>
                <w:lang w:eastAsia="bg-BG"/>
              </w:rPr>
              <w:t>на</w:t>
            </w:r>
          </w:p>
          <w:p w:rsidR="004309A1" w:rsidRPr="004309A1" w:rsidRDefault="00D62011" w:rsidP="00D62011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D62011">
              <w:rPr>
                <w:rFonts w:ascii="Helvetica" w:eastAsia="Times New Roman" w:hAnsi="Helvetica" w:cs="Times New Roman"/>
                <w:b/>
                <w:color w:val="333333"/>
                <w:sz w:val="16"/>
                <w:szCs w:val="16"/>
                <w:lang w:eastAsia="bg-BG"/>
              </w:rPr>
              <w:t>бюлетината</w:t>
            </w:r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62718E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b/>
                <w:bCs/>
                <w:color w:val="333333"/>
                <w:sz w:val="16"/>
                <w:szCs w:val="16"/>
                <w:lang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62718E">
            <w:pPr>
              <w:spacing w:after="150" w:line="300" w:lineRule="atLeast"/>
              <w:jc w:val="both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b/>
                <w:bCs/>
                <w:color w:val="333333"/>
                <w:sz w:val="16"/>
                <w:szCs w:val="16"/>
                <w:lang w:eastAsia="bg-BG"/>
              </w:rPr>
              <w:t>                      БРОЙ МАНДАТИ</w:t>
            </w:r>
          </w:p>
          <w:p w:rsidR="004309A1" w:rsidRPr="004309A1" w:rsidRDefault="004309A1" w:rsidP="0062718E">
            <w:pPr>
              <w:spacing w:after="150" w:line="300" w:lineRule="atLeast"/>
              <w:jc w:val="both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b/>
                <w:bCs/>
                <w:color w:val="333333"/>
                <w:sz w:val="16"/>
                <w:szCs w:val="16"/>
                <w:lang w:eastAsia="bg-BG"/>
              </w:rPr>
              <w:t xml:space="preserve">  седемнадесет                         </w:t>
            </w:r>
            <w:r w:rsidR="0062718E"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eastAsia="bg-BG"/>
              </w:rPr>
              <w:t xml:space="preserve">    </w:t>
            </w:r>
            <w:r w:rsidRPr="004309A1">
              <w:rPr>
                <w:rFonts w:ascii="Helvetica" w:eastAsia="Times New Roman" w:hAnsi="Helvetica" w:cs="Times New Roman"/>
                <w:b/>
                <w:bCs/>
                <w:color w:val="333333"/>
                <w:sz w:val="16"/>
                <w:szCs w:val="16"/>
                <w:lang w:eastAsia="bg-BG"/>
              </w:rPr>
              <w:t>17</w:t>
            </w:r>
          </w:p>
          <w:p w:rsidR="004309A1" w:rsidRPr="004309A1" w:rsidRDefault="004309A1" w:rsidP="0062718E">
            <w:pPr>
              <w:spacing w:after="150" w:line="300" w:lineRule="atLeast"/>
              <w:jc w:val="both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b/>
                <w:bCs/>
                <w:color w:val="333333"/>
                <w:sz w:val="16"/>
                <w:szCs w:val="16"/>
                <w:lang w:eastAsia="bg-BG"/>
              </w:rPr>
              <w:t> </w:t>
            </w:r>
            <w:r w:rsidR="0062718E"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eastAsia="bg-BG"/>
              </w:rPr>
              <w:t xml:space="preserve">       </w:t>
            </w:r>
            <w:r w:rsidRPr="004309A1">
              <w:rPr>
                <w:rFonts w:ascii="Helvetica" w:eastAsia="Times New Roman" w:hAnsi="Helvetica" w:cs="Times New Roman"/>
                <w:b/>
                <w:bCs/>
                <w:color w:val="333333"/>
                <w:sz w:val="16"/>
                <w:szCs w:val="16"/>
                <w:lang w:eastAsia="bg-BG"/>
              </w:rPr>
              <w:t>с думи                              с цифри</w:t>
            </w:r>
          </w:p>
        </w:tc>
      </w:tr>
      <w:tr w:rsidR="00D62011" w:rsidRPr="004309A1" w:rsidTr="00B66482">
        <w:trPr>
          <w:trHeight w:val="441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D62011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4309A1">
            <w:pPr>
              <w:spacing w:after="150" w:line="300" w:lineRule="atLeast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ПП „ГЕРБ“</w:t>
            </w:r>
          </w:p>
        </w:tc>
        <w:tc>
          <w:tcPr>
            <w:tcW w:w="4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4309A1">
            <w:pPr>
              <w:spacing w:after="150" w:line="300" w:lineRule="atLeast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 xml:space="preserve">  </w:t>
            </w:r>
            <w:r w:rsidR="00B66482">
              <w:rPr>
                <w:rFonts w:eastAsia="Times New Roman" w:cs="Times New Roman"/>
                <w:color w:val="333333"/>
                <w:sz w:val="16"/>
                <w:szCs w:val="16"/>
                <w:lang w:eastAsia="bg-BG"/>
              </w:rPr>
              <w:t xml:space="preserve">           </w:t>
            </w: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три                                         3</w:t>
            </w:r>
          </w:p>
        </w:tc>
      </w:tr>
      <w:tr w:rsidR="00D62011" w:rsidRPr="004309A1" w:rsidTr="00B66482">
        <w:trPr>
          <w:trHeight w:val="441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D62011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4309A1">
            <w:pPr>
              <w:spacing w:after="150" w:line="300" w:lineRule="atLeast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БЪЛГАРСКА СОЦИАЛИСТИЧЕСКА ПАРТИЯ</w:t>
            </w:r>
          </w:p>
        </w:tc>
        <w:tc>
          <w:tcPr>
            <w:tcW w:w="4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4309A1">
            <w:pPr>
              <w:spacing w:after="150" w:line="300" w:lineRule="atLeast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 xml:space="preserve">  </w:t>
            </w:r>
            <w:r w:rsidR="00B66482">
              <w:rPr>
                <w:rFonts w:eastAsia="Times New Roman" w:cs="Times New Roman"/>
                <w:color w:val="333333"/>
                <w:sz w:val="16"/>
                <w:szCs w:val="16"/>
                <w:lang w:eastAsia="bg-BG"/>
              </w:rPr>
              <w:t xml:space="preserve">           </w:t>
            </w: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два                                         2</w:t>
            </w:r>
          </w:p>
        </w:tc>
      </w:tr>
      <w:tr w:rsidR="00D62011" w:rsidRPr="004309A1" w:rsidTr="00B66482">
        <w:trPr>
          <w:trHeight w:val="441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D62011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4309A1">
            <w:pPr>
              <w:spacing w:after="150" w:line="300" w:lineRule="atLeast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МЕСТНА КОАЛИЦИЯ „ПРОМЯНА“</w:t>
            </w:r>
          </w:p>
        </w:tc>
        <w:tc>
          <w:tcPr>
            <w:tcW w:w="4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4309A1">
            <w:pPr>
              <w:spacing w:after="150" w:line="300" w:lineRule="atLeast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 xml:space="preserve">  </w:t>
            </w:r>
            <w:r w:rsidR="00B66482">
              <w:rPr>
                <w:rFonts w:eastAsia="Times New Roman" w:cs="Times New Roman"/>
                <w:color w:val="333333"/>
                <w:sz w:val="16"/>
                <w:szCs w:val="16"/>
                <w:lang w:eastAsia="bg-BG"/>
              </w:rPr>
              <w:t xml:space="preserve">          </w:t>
            </w: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три                                          3</w:t>
            </w:r>
          </w:p>
        </w:tc>
      </w:tr>
      <w:tr w:rsidR="00D62011" w:rsidRPr="004309A1" w:rsidTr="00B66482">
        <w:trPr>
          <w:trHeight w:val="441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D62011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4309A1">
            <w:pPr>
              <w:spacing w:after="150" w:line="300" w:lineRule="atLeast"/>
              <w:rPr>
                <w:rFonts w:eastAsia="Times New Roman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 xml:space="preserve">МЕСТНА КОАЛИЦИЯ </w:t>
            </w:r>
            <w:r w:rsidR="00130389">
              <w:rPr>
                <w:rFonts w:eastAsia="Times New Roman" w:cs="Times New Roman"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“РЕФОРМАТОРИ ЗАЕДНО  ЗА ТРЯВНА</w:t>
            </w:r>
            <w:r w:rsidR="00130389">
              <w:rPr>
                <w:rFonts w:eastAsia="Times New Roman" w:cs="Times New Roman"/>
                <w:color w:val="333333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4309A1">
            <w:pPr>
              <w:spacing w:after="150" w:line="300" w:lineRule="atLeast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 xml:space="preserve">  </w:t>
            </w:r>
            <w:r w:rsidR="00B66482">
              <w:rPr>
                <w:rFonts w:eastAsia="Times New Roman" w:cs="Times New Roman"/>
                <w:color w:val="333333"/>
                <w:sz w:val="16"/>
                <w:szCs w:val="16"/>
                <w:lang w:eastAsia="bg-BG"/>
              </w:rPr>
              <w:t xml:space="preserve">           </w:t>
            </w: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два                                         2</w:t>
            </w:r>
          </w:p>
        </w:tc>
      </w:tr>
      <w:tr w:rsidR="00D62011" w:rsidRPr="004309A1" w:rsidTr="00B66482">
        <w:trPr>
          <w:trHeight w:val="441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D62011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4309A1">
            <w:pPr>
              <w:spacing w:after="150" w:line="300" w:lineRule="atLeast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МЕСТНА КОАЛИЦИЯ „УТРЕ“</w:t>
            </w:r>
          </w:p>
        </w:tc>
        <w:tc>
          <w:tcPr>
            <w:tcW w:w="4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4309A1">
            <w:pPr>
              <w:spacing w:after="150" w:line="300" w:lineRule="atLeast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  </w:t>
            </w:r>
            <w:r w:rsidR="00B66482">
              <w:rPr>
                <w:rFonts w:eastAsia="Times New Roman" w:cs="Times New Roman"/>
                <w:color w:val="333333"/>
                <w:sz w:val="16"/>
                <w:szCs w:val="16"/>
                <w:lang w:eastAsia="bg-BG"/>
              </w:rPr>
              <w:t xml:space="preserve">         </w:t>
            </w: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един                                        1</w:t>
            </w:r>
          </w:p>
        </w:tc>
      </w:tr>
      <w:tr w:rsidR="00D62011" w:rsidRPr="004309A1" w:rsidTr="00B66482">
        <w:trPr>
          <w:trHeight w:val="441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D62011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4309A1">
            <w:pPr>
              <w:spacing w:after="150" w:line="300" w:lineRule="atLeast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МЕСТНА КОАЛИЦИЯ „ПРЯКА ДЕМОКРАЦИЯ“</w:t>
            </w:r>
          </w:p>
        </w:tc>
        <w:tc>
          <w:tcPr>
            <w:tcW w:w="4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4309A1">
            <w:pPr>
              <w:spacing w:after="150" w:line="300" w:lineRule="atLeast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 xml:space="preserve">   </w:t>
            </w:r>
            <w:r w:rsidR="00B66482">
              <w:rPr>
                <w:rFonts w:eastAsia="Times New Roman" w:cs="Times New Roman"/>
                <w:color w:val="333333"/>
                <w:sz w:val="16"/>
                <w:szCs w:val="16"/>
                <w:lang w:eastAsia="bg-BG"/>
              </w:rPr>
              <w:t xml:space="preserve">         </w:t>
            </w: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два                                         2</w:t>
            </w:r>
          </w:p>
        </w:tc>
      </w:tr>
      <w:tr w:rsidR="00D62011" w:rsidRPr="004309A1" w:rsidTr="00B66482">
        <w:trPr>
          <w:trHeight w:val="441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D62011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4309A1">
            <w:pPr>
              <w:spacing w:after="150" w:line="300" w:lineRule="atLeast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МЕСТНА КОАЛИЦИЯ „ВЪЗРОЖДЕНСКА ТРЯВНА“</w:t>
            </w:r>
          </w:p>
        </w:tc>
        <w:tc>
          <w:tcPr>
            <w:tcW w:w="4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4309A1">
            <w:pPr>
              <w:spacing w:after="150" w:line="300" w:lineRule="atLeast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 xml:space="preserve">    </w:t>
            </w:r>
            <w:r w:rsidR="00B66482">
              <w:rPr>
                <w:rFonts w:eastAsia="Times New Roman" w:cs="Times New Roman"/>
                <w:color w:val="333333"/>
                <w:sz w:val="16"/>
                <w:szCs w:val="16"/>
                <w:lang w:eastAsia="bg-BG"/>
              </w:rPr>
              <w:t xml:space="preserve">        </w:t>
            </w: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два                                         2            </w:t>
            </w:r>
          </w:p>
        </w:tc>
      </w:tr>
      <w:tr w:rsidR="00D62011" w:rsidRPr="004309A1" w:rsidTr="00B66482">
        <w:trPr>
          <w:trHeight w:val="735"/>
        </w:trPr>
        <w:tc>
          <w:tcPr>
            <w:tcW w:w="10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D62011">
            <w:pPr>
              <w:spacing w:after="15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4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4309A1">
            <w:pPr>
              <w:spacing w:after="150" w:line="300" w:lineRule="atLeast"/>
              <w:rPr>
                <w:rFonts w:eastAsia="Times New Roman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МЕСТНА КОАЛИЦИЯ „ПАТРИОТИ ЗА ТРЯВНА И ПЛАЧКОВЦИ</w:t>
            </w:r>
            <w:r w:rsidR="00130389">
              <w:rPr>
                <w:rFonts w:eastAsia="Times New Roman" w:cs="Times New Roman"/>
                <w:color w:val="333333"/>
                <w:sz w:val="16"/>
                <w:szCs w:val="16"/>
                <w:lang w:eastAsia="bg-BG"/>
              </w:rPr>
              <w:t>“</w:t>
            </w:r>
          </w:p>
        </w:tc>
        <w:tc>
          <w:tcPr>
            <w:tcW w:w="4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309A1" w:rsidRPr="004309A1" w:rsidRDefault="004309A1" w:rsidP="004309A1">
            <w:pPr>
              <w:spacing w:after="150" w:line="300" w:lineRule="atLeast"/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</w:pP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 xml:space="preserve">     </w:t>
            </w:r>
            <w:r w:rsidR="00B66482">
              <w:rPr>
                <w:rFonts w:eastAsia="Times New Roman" w:cs="Times New Roman"/>
                <w:color w:val="333333"/>
                <w:sz w:val="16"/>
                <w:szCs w:val="16"/>
                <w:lang w:eastAsia="bg-BG"/>
              </w:rPr>
              <w:t xml:space="preserve">       </w:t>
            </w:r>
            <w:r w:rsidRPr="004309A1">
              <w:rPr>
                <w:rFonts w:ascii="Helvetica" w:eastAsia="Times New Roman" w:hAnsi="Helvetica" w:cs="Times New Roman"/>
                <w:color w:val="333333"/>
                <w:sz w:val="16"/>
                <w:szCs w:val="16"/>
                <w:lang w:eastAsia="bg-BG"/>
              </w:rPr>
              <w:t>два                                          2</w:t>
            </w:r>
          </w:p>
        </w:tc>
      </w:tr>
    </w:tbl>
    <w:p w:rsidR="0093791E" w:rsidRDefault="004309A1" w:rsidP="004309A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  <w:r w:rsidRPr="004309A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 </w:t>
      </w:r>
    </w:p>
    <w:p w:rsidR="004309A1" w:rsidRPr="004309A1" w:rsidRDefault="004309A1" w:rsidP="004309A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2.Обявява за избрани за общински съветници кандидатите на партиите и коалициите: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ОНЧО ТИХОЛОВ ЗАХАРИЕВ 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ОБРОМИР БОРИСЛАВОВ ДРАМОВ 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КОНСТАНТИН ТИХОМИРОВ БРЪНЕКОВ 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ТАТЯНА АТАНАСОВА РАЧЕВА 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ХРИСТО МИЛЧЕВ ЛАЗАРОВ 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ЛЮДМИЛ ВАСИЛЕВ БУЧЕВ 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ИМИТЪР ИВАНОВ МИХНЕВ 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БОЖИДАР КИРИЛОВ ХРИСТОВ 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СТЕФАН ЦАНЕВ ПЕТРОВ 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ГЕОРГИ КОСТАДИНОВ НЕЙКОВ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НЕЛИ РАЙКОВА ЦАНЕВА  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СТЕФАН БЛАЖЕВ ДАНАИЛОВ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ЗВЕЗДЕЛИН ХРИСТОВ БЪЧВАРОВ 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ДРАГОМИР ИВАНОВ НИКОЛОВ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КРЕМЕНА СОФРОНИЕВА РАЙЧЕВА 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СИЛВИЯ КРЪСТЕВА КРЪСТЕВА </w:t>
      </w:r>
    </w:p>
    <w:p w:rsidR="004309A1" w:rsidRPr="004309A1" w:rsidRDefault="004309A1" w:rsidP="004309A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</w:pPr>
      <w:r w:rsidRPr="004309A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ЗЛАТКА ДАНАИЛОВА ДОНЕВА-ЦАНЕВА                 </w:t>
      </w:r>
    </w:p>
    <w:p w:rsidR="00A025C8" w:rsidRDefault="004309A1" w:rsidP="001A45BD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4309A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 </w:t>
      </w:r>
      <w:r w:rsidR="001A45BD"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ab/>
      </w:r>
      <w:r w:rsidR="00A025C8" w:rsidRPr="00381348">
        <w:rPr>
          <w:rFonts w:ascii="Times New Roman" w:hAnsi="Times New Roman" w:cs="Times New Roman"/>
          <w:sz w:val="24"/>
          <w:szCs w:val="24"/>
        </w:rPr>
        <w:t>Гласували всички  „з</w:t>
      </w:r>
      <w:r w:rsidR="00A025C8">
        <w:rPr>
          <w:rFonts w:ascii="Times New Roman" w:hAnsi="Times New Roman" w:cs="Times New Roman"/>
          <w:sz w:val="24"/>
          <w:szCs w:val="24"/>
        </w:rPr>
        <w:t>а“  -  11  гласа, „против“ няма.</w:t>
      </w:r>
    </w:p>
    <w:p w:rsidR="0093791E" w:rsidRDefault="0093791E" w:rsidP="001A45BD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</w:p>
    <w:p w:rsidR="00DE6724" w:rsidRDefault="00DE6724" w:rsidP="00DE6724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шението да се обяви на таблото на ОИК – Трявн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и да се публикува в И</w:t>
      </w: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>нтернет страницата на комисията.</w:t>
      </w:r>
    </w:p>
    <w:p w:rsidR="0093791E" w:rsidRPr="00431F61" w:rsidRDefault="0093791E" w:rsidP="00DE6724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31F61" w:rsidRDefault="00DE6724" w:rsidP="00DE672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            </w:t>
      </w:r>
      <w:r w:rsidR="00431F61" w:rsidRPr="00864A2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CD59F8">
        <w:rPr>
          <w:rFonts w:ascii="Times New Roman" w:hAnsi="Times New Roman" w:cs="Times New Roman"/>
          <w:b/>
          <w:sz w:val="24"/>
          <w:szCs w:val="24"/>
          <w:u w:val="single"/>
        </w:rPr>
        <w:t>шеста</w:t>
      </w:r>
      <w:r w:rsidR="00431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r w:rsidR="00431F61" w:rsidRPr="00864A2E">
        <w:rPr>
          <w:rFonts w:ascii="Times New Roman" w:hAnsi="Times New Roman" w:cs="Times New Roman"/>
          <w:b/>
          <w:sz w:val="24"/>
          <w:szCs w:val="24"/>
          <w:u w:val="single"/>
        </w:rPr>
        <w:t>т дневния ред</w:t>
      </w:r>
      <w:r w:rsidR="00431F61" w:rsidRPr="00864A2E">
        <w:rPr>
          <w:rFonts w:ascii="Times New Roman" w:hAnsi="Times New Roman" w:cs="Times New Roman"/>
          <w:b/>
          <w:sz w:val="24"/>
          <w:szCs w:val="24"/>
        </w:rPr>
        <w:t xml:space="preserve"> – Докладва Андреана Рачева – председател на комисията.</w:t>
      </w:r>
    </w:p>
    <w:p w:rsidR="00431F61" w:rsidRDefault="00431F61" w:rsidP="00DE6724">
      <w:pPr>
        <w:shd w:val="clear" w:color="auto" w:fill="FFFFFF"/>
        <w:spacing w:after="0" w:line="300" w:lineRule="atLeast"/>
        <w:ind w:firstLine="708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325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 w:rsidRPr="00431F61"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 </w:t>
      </w: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>На основание чл.87 на ЦИК, ОИК-Трявна</w:t>
      </w:r>
    </w:p>
    <w:p w:rsidR="00DE6724" w:rsidRPr="00431F61" w:rsidRDefault="00DE6724" w:rsidP="00DE6724">
      <w:pPr>
        <w:shd w:val="clear" w:color="auto" w:fill="FFFFFF"/>
        <w:spacing w:after="0" w:line="300" w:lineRule="atLeast"/>
        <w:ind w:firstLine="708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431F61" w:rsidRPr="00431F61" w:rsidRDefault="00431F61" w:rsidP="00DE6724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31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                                                             Р</w:t>
      </w:r>
      <w:r w:rsidR="004F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431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Е</w:t>
      </w:r>
      <w:r w:rsidR="004F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431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Ш</w:t>
      </w:r>
      <w:r w:rsidR="004F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431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:</w:t>
      </w:r>
      <w:bookmarkStart w:id="0" w:name="_GoBack"/>
      <w:bookmarkEnd w:id="0"/>
    </w:p>
    <w:p w:rsidR="00431F61" w:rsidRPr="00431F61" w:rsidRDefault="00431F61" w:rsidP="00431F61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Да се публикува на </w:t>
      </w:r>
      <w:r w:rsidR="003956D7">
        <w:rPr>
          <w:rFonts w:ascii="Times New Roman" w:eastAsia="Calibri" w:hAnsi="Times New Roman" w:cs="Times New Roman"/>
          <w:sz w:val="24"/>
          <w:szCs w:val="24"/>
          <w:lang w:eastAsia="bg-BG"/>
        </w:rPr>
        <w:t>И</w:t>
      </w: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тернет страницата на ОИК </w:t>
      </w:r>
      <w:r w:rsidR="003956D7">
        <w:rPr>
          <w:rFonts w:ascii="Times New Roman" w:eastAsia="Calibri" w:hAnsi="Times New Roman" w:cs="Times New Roman"/>
          <w:sz w:val="24"/>
          <w:szCs w:val="24"/>
          <w:lang w:eastAsia="bg-BG"/>
        </w:rPr>
        <w:t>-</w:t>
      </w: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Трявна сканирано копие от </w:t>
      </w:r>
      <w:r w:rsidR="003956D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добрените предпечатни образци </w:t>
      </w: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>на бюлетините за гласуване във Втори тур на изборите за кметове  на 01.11.2015 г.  в Община Трявна, съгласно Приложение №</w:t>
      </w:r>
      <w:r w:rsidR="00907C2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1. </w:t>
      </w:r>
    </w:p>
    <w:p w:rsidR="00431F61" w:rsidRPr="00431F61" w:rsidRDefault="00431F61" w:rsidP="00C12532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Решението да се обяви на таблото на ОИК – Трявна </w:t>
      </w:r>
      <w:r w:rsidR="00C12532">
        <w:rPr>
          <w:rFonts w:ascii="Times New Roman" w:eastAsia="Calibri" w:hAnsi="Times New Roman" w:cs="Times New Roman"/>
          <w:sz w:val="24"/>
          <w:szCs w:val="24"/>
          <w:lang w:eastAsia="bg-BG"/>
        </w:rPr>
        <w:t>и да се публикува в И</w:t>
      </w: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>нтернет страницата на комисията.</w:t>
      </w:r>
    </w:p>
    <w:p w:rsidR="00431F61" w:rsidRPr="00431F61" w:rsidRDefault="00431F61" w:rsidP="00431F61">
      <w:pPr>
        <w:spacing w:after="12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431F6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    Решението подлежи на оспорване в тридневен срок от обявяването му по реда на чл.88 от ИК.</w:t>
      </w:r>
    </w:p>
    <w:p w:rsidR="00B21BE1" w:rsidRDefault="00B21BE1" w:rsidP="00B21BE1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4309A1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 </w:t>
      </w:r>
      <w:r>
        <w:rPr>
          <w:rFonts w:eastAsia="Times New Roman" w:cs="Times New Roman"/>
          <w:b/>
          <w:bCs/>
          <w:color w:val="333333"/>
          <w:sz w:val="21"/>
          <w:szCs w:val="21"/>
          <w:lang w:eastAsia="bg-BG"/>
        </w:rPr>
        <w:tab/>
      </w:r>
      <w:r w:rsidRPr="00381348">
        <w:rPr>
          <w:rFonts w:ascii="Times New Roman" w:hAnsi="Times New Roman" w:cs="Times New Roman"/>
          <w:sz w:val="24"/>
          <w:szCs w:val="24"/>
        </w:rPr>
        <w:t>Гласували всички  „з</w:t>
      </w:r>
      <w:r>
        <w:rPr>
          <w:rFonts w:ascii="Times New Roman" w:hAnsi="Times New Roman" w:cs="Times New Roman"/>
          <w:sz w:val="24"/>
          <w:szCs w:val="24"/>
        </w:rPr>
        <w:t>а“  -  11  гласа, „против“ няма.</w:t>
      </w:r>
    </w:p>
    <w:p w:rsidR="00B21BE1" w:rsidRDefault="00B21BE1" w:rsidP="00B21BE1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</w:p>
    <w:p w:rsidR="00431F61" w:rsidRPr="00431F61" w:rsidRDefault="00431F61" w:rsidP="00431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: </w:t>
      </w:r>
    </w:p>
    <w:p w:rsidR="00431F61" w:rsidRPr="00431F61" w:rsidRDefault="00431F61" w:rsidP="00431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Андреана Иванова Рачева</w:t>
      </w:r>
    </w:p>
    <w:p w:rsidR="00431F61" w:rsidRPr="00431F61" w:rsidRDefault="00431F61" w:rsidP="00431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екретар: </w:t>
      </w:r>
    </w:p>
    <w:p w:rsidR="001A45BD" w:rsidRDefault="00431F61" w:rsidP="00403F12">
      <w:pPr>
        <w:rPr>
          <w:rFonts w:ascii="Times New Roman" w:hAnsi="Times New Roman" w:cs="Times New Roman"/>
          <w:sz w:val="24"/>
          <w:szCs w:val="24"/>
        </w:rPr>
      </w:pPr>
      <w:r w:rsidRPr="00431F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Радослав Янков Ников</w:t>
      </w:r>
    </w:p>
    <w:sectPr w:rsidR="001A45BD" w:rsidSect="0038134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DD600A"/>
    <w:multiLevelType w:val="multilevel"/>
    <w:tmpl w:val="5D7239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84432"/>
    <w:multiLevelType w:val="multilevel"/>
    <w:tmpl w:val="DAE0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35589"/>
    <w:multiLevelType w:val="multilevel"/>
    <w:tmpl w:val="51FC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51D91"/>
    <w:multiLevelType w:val="hybridMultilevel"/>
    <w:tmpl w:val="1662015E"/>
    <w:lvl w:ilvl="0" w:tplc="96A0217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0C5250"/>
    <w:multiLevelType w:val="hybridMultilevel"/>
    <w:tmpl w:val="1F928BA0"/>
    <w:lvl w:ilvl="0" w:tplc="D0246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449AE"/>
    <w:multiLevelType w:val="multilevel"/>
    <w:tmpl w:val="95FA13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57F72"/>
    <w:multiLevelType w:val="multilevel"/>
    <w:tmpl w:val="FED8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160BB"/>
    <w:multiLevelType w:val="hybridMultilevel"/>
    <w:tmpl w:val="F2E83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E453A"/>
    <w:multiLevelType w:val="hybridMultilevel"/>
    <w:tmpl w:val="6CC07128"/>
    <w:lvl w:ilvl="0" w:tplc="FBF239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6542F3"/>
    <w:multiLevelType w:val="hybridMultilevel"/>
    <w:tmpl w:val="1A8029A4"/>
    <w:lvl w:ilvl="0" w:tplc="92265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C79B1"/>
    <w:multiLevelType w:val="hybridMultilevel"/>
    <w:tmpl w:val="D9DE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A00C6"/>
    <w:multiLevelType w:val="multilevel"/>
    <w:tmpl w:val="D7FA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7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28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0712EF"/>
    <w:multiLevelType w:val="hybridMultilevel"/>
    <w:tmpl w:val="6B4EE96A"/>
    <w:lvl w:ilvl="0" w:tplc="59F0B604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964AFA"/>
    <w:multiLevelType w:val="multilevel"/>
    <w:tmpl w:val="3C84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DC35E7"/>
    <w:multiLevelType w:val="multilevel"/>
    <w:tmpl w:val="4DF8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861A8D"/>
    <w:multiLevelType w:val="hybridMultilevel"/>
    <w:tmpl w:val="857EB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9"/>
  </w:num>
  <w:num w:numId="5">
    <w:abstractNumId w:val="34"/>
  </w:num>
  <w:num w:numId="6">
    <w:abstractNumId w:val="14"/>
  </w:num>
  <w:num w:numId="7">
    <w:abstractNumId w:val="2"/>
  </w:num>
  <w:num w:numId="8">
    <w:abstractNumId w:val="17"/>
  </w:num>
  <w:num w:numId="9">
    <w:abstractNumId w:val="6"/>
  </w:num>
  <w:num w:numId="10">
    <w:abstractNumId w:val="30"/>
  </w:num>
  <w:num w:numId="11">
    <w:abstractNumId w:val="1"/>
  </w:num>
  <w:num w:numId="12">
    <w:abstractNumId w:val="8"/>
  </w:num>
  <w:num w:numId="13">
    <w:abstractNumId w:val="33"/>
  </w:num>
  <w:num w:numId="14">
    <w:abstractNumId w:val="41"/>
  </w:num>
  <w:num w:numId="15">
    <w:abstractNumId w:val="23"/>
  </w:num>
  <w:num w:numId="16">
    <w:abstractNumId w:val="11"/>
  </w:num>
  <w:num w:numId="17">
    <w:abstractNumId w:val="40"/>
  </w:num>
  <w:num w:numId="18">
    <w:abstractNumId w:val="26"/>
  </w:num>
  <w:num w:numId="19">
    <w:abstractNumId w:val="27"/>
  </w:num>
  <w:num w:numId="20">
    <w:abstractNumId w:val="13"/>
  </w:num>
  <w:num w:numId="21">
    <w:abstractNumId w:val="29"/>
  </w:num>
  <w:num w:numId="22">
    <w:abstractNumId w:val="28"/>
  </w:num>
  <w:num w:numId="23">
    <w:abstractNumId w:val="37"/>
  </w:num>
  <w:num w:numId="24">
    <w:abstractNumId w:val="0"/>
  </w:num>
  <w:num w:numId="25">
    <w:abstractNumId w:val="15"/>
  </w:num>
  <w:num w:numId="26">
    <w:abstractNumId w:val="7"/>
  </w:num>
  <w:num w:numId="27">
    <w:abstractNumId w:val="3"/>
  </w:num>
  <w:num w:numId="28">
    <w:abstractNumId w:val="18"/>
  </w:num>
  <w:num w:numId="29">
    <w:abstractNumId w:val="10"/>
  </w:num>
  <w:num w:numId="30">
    <w:abstractNumId w:val="4"/>
  </w:num>
  <w:num w:numId="31">
    <w:abstractNumId w:val="35"/>
  </w:num>
  <w:num w:numId="32">
    <w:abstractNumId w:val="25"/>
  </w:num>
  <w:num w:numId="33">
    <w:abstractNumId w:val="19"/>
  </w:num>
  <w:num w:numId="34">
    <w:abstractNumId w:val="5"/>
  </w:num>
  <w:num w:numId="35">
    <w:abstractNumId w:val="16"/>
  </w:num>
  <w:num w:numId="36">
    <w:abstractNumId w:val="20"/>
  </w:num>
  <w:num w:numId="37">
    <w:abstractNumId w:val="24"/>
  </w:num>
  <w:num w:numId="38">
    <w:abstractNumId w:val="12"/>
  </w:num>
  <w:num w:numId="39">
    <w:abstractNumId w:val="39"/>
  </w:num>
  <w:num w:numId="40">
    <w:abstractNumId w:val="22"/>
  </w:num>
  <w:num w:numId="41">
    <w:abstractNumId w:val="38"/>
  </w:num>
  <w:num w:numId="42">
    <w:abstractNumId w:val="32"/>
  </w:num>
  <w:num w:numId="4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27E7"/>
    <w:rsid w:val="00003D01"/>
    <w:rsid w:val="00013504"/>
    <w:rsid w:val="00014879"/>
    <w:rsid w:val="000217EB"/>
    <w:rsid w:val="00023119"/>
    <w:rsid w:val="00025B0C"/>
    <w:rsid w:val="00026EB9"/>
    <w:rsid w:val="00030C37"/>
    <w:rsid w:val="00035A93"/>
    <w:rsid w:val="0004126E"/>
    <w:rsid w:val="00051982"/>
    <w:rsid w:val="0005350E"/>
    <w:rsid w:val="00056114"/>
    <w:rsid w:val="00061398"/>
    <w:rsid w:val="00073277"/>
    <w:rsid w:val="00075C2C"/>
    <w:rsid w:val="00083B73"/>
    <w:rsid w:val="00095889"/>
    <w:rsid w:val="000A10A6"/>
    <w:rsid w:val="000B4720"/>
    <w:rsid w:val="000B7496"/>
    <w:rsid w:val="000C22D1"/>
    <w:rsid w:val="000C5B9F"/>
    <w:rsid w:val="000C7CAA"/>
    <w:rsid w:val="000D2CB2"/>
    <w:rsid w:val="000E0288"/>
    <w:rsid w:val="000E2144"/>
    <w:rsid w:val="000E3602"/>
    <w:rsid w:val="000F2F25"/>
    <w:rsid w:val="0010167C"/>
    <w:rsid w:val="001043BB"/>
    <w:rsid w:val="00113722"/>
    <w:rsid w:val="001140B7"/>
    <w:rsid w:val="0011610D"/>
    <w:rsid w:val="001164D9"/>
    <w:rsid w:val="00121A9E"/>
    <w:rsid w:val="001276E4"/>
    <w:rsid w:val="00130389"/>
    <w:rsid w:val="001309C0"/>
    <w:rsid w:val="001354E4"/>
    <w:rsid w:val="00146B8F"/>
    <w:rsid w:val="00146F8C"/>
    <w:rsid w:val="00177DC4"/>
    <w:rsid w:val="001800E1"/>
    <w:rsid w:val="0018103C"/>
    <w:rsid w:val="0018247D"/>
    <w:rsid w:val="00193BB3"/>
    <w:rsid w:val="00193CFF"/>
    <w:rsid w:val="00194862"/>
    <w:rsid w:val="00197569"/>
    <w:rsid w:val="001A28D6"/>
    <w:rsid w:val="001A45BD"/>
    <w:rsid w:val="001A61B4"/>
    <w:rsid w:val="001A7D05"/>
    <w:rsid w:val="001B115B"/>
    <w:rsid w:val="001B2189"/>
    <w:rsid w:val="001B7A19"/>
    <w:rsid w:val="001C65CF"/>
    <w:rsid w:val="001E11DA"/>
    <w:rsid w:val="001E1246"/>
    <w:rsid w:val="001F69A9"/>
    <w:rsid w:val="002016F0"/>
    <w:rsid w:val="00205521"/>
    <w:rsid w:val="00205929"/>
    <w:rsid w:val="002069CE"/>
    <w:rsid w:val="00207B94"/>
    <w:rsid w:val="002206D2"/>
    <w:rsid w:val="0022215A"/>
    <w:rsid w:val="00233B42"/>
    <w:rsid w:val="00237595"/>
    <w:rsid w:val="00247839"/>
    <w:rsid w:val="00247FBC"/>
    <w:rsid w:val="00250579"/>
    <w:rsid w:val="0025624F"/>
    <w:rsid w:val="00256348"/>
    <w:rsid w:val="00256D6D"/>
    <w:rsid w:val="0026397E"/>
    <w:rsid w:val="002738E0"/>
    <w:rsid w:val="002753C1"/>
    <w:rsid w:val="0027568A"/>
    <w:rsid w:val="00275A74"/>
    <w:rsid w:val="002813C4"/>
    <w:rsid w:val="00283274"/>
    <w:rsid w:val="002848CF"/>
    <w:rsid w:val="002865DD"/>
    <w:rsid w:val="00292913"/>
    <w:rsid w:val="00297D6D"/>
    <w:rsid w:val="002A54E1"/>
    <w:rsid w:val="002B30C4"/>
    <w:rsid w:val="002B7A7E"/>
    <w:rsid w:val="002C03DB"/>
    <w:rsid w:val="002C1ACE"/>
    <w:rsid w:val="002C2D4C"/>
    <w:rsid w:val="002C6D7A"/>
    <w:rsid w:val="002C758E"/>
    <w:rsid w:val="002D204B"/>
    <w:rsid w:val="002D4F9E"/>
    <w:rsid w:val="002D7D4E"/>
    <w:rsid w:val="002E2501"/>
    <w:rsid w:val="002E6132"/>
    <w:rsid w:val="002F229F"/>
    <w:rsid w:val="002F3C7E"/>
    <w:rsid w:val="0030149E"/>
    <w:rsid w:val="003071CA"/>
    <w:rsid w:val="00307811"/>
    <w:rsid w:val="00333A3F"/>
    <w:rsid w:val="00340762"/>
    <w:rsid w:val="003425EE"/>
    <w:rsid w:val="0035316E"/>
    <w:rsid w:val="00353AF7"/>
    <w:rsid w:val="00354313"/>
    <w:rsid w:val="00356F6E"/>
    <w:rsid w:val="00373B1A"/>
    <w:rsid w:val="00374B8E"/>
    <w:rsid w:val="003760A2"/>
    <w:rsid w:val="00376AFC"/>
    <w:rsid w:val="00381348"/>
    <w:rsid w:val="00382FAD"/>
    <w:rsid w:val="003956D7"/>
    <w:rsid w:val="003A2C7B"/>
    <w:rsid w:val="003A3FA6"/>
    <w:rsid w:val="003A4129"/>
    <w:rsid w:val="003A467E"/>
    <w:rsid w:val="003A7D74"/>
    <w:rsid w:val="003B6C9F"/>
    <w:rsid w:val="003C2623"/>
    <w:rsid w:val="003D26AE"/>
    <w:rsid w:val="003D36AA"/>
    <w:rsid w:val="003D4DD0"/>
    <w:rsid w:val="003D6F34"/>
    <w:rsid w:val="003E3717"/>
    <w:rsid w:val="003F1412"/>
    <w:rsid w:val="003F6082"/>
    <w:rsid w:val="00403F12"/>
    <w:rsid w:val="00404825"/>
    <w:rsid w:val="00411C7B"/>
    <w:rsid w:val="00415E40"/>
    <w:rsid w:val="00417F44"/>
    <w:rsid w:val="00422A64"/>
    <w:rsid w:val="00427A2D"/>
    <w:rsid w:val="004309A1"/>
    <w:rsid w:val="00431F61"/>
    <w:rsid w:val="00433F44"/>
    <w:rsid w:val="00437153"/>
    <w:rsid w:val="00441AFB"/>
    <w:rsid w:val="00442B76"/>
    <w:rsid w:val="0045431A"/>
    <w:rsid w:val="00461BF5"/>
    <w:rsid w:val="00463B9A"/>
    <w:rsid w:val="0046633A"/>
    <w:rsid w:val="00470755"/>
    <w:rsid w:val="00472256"/>
    <w:rsid w:val="0047371A"/>
    <w:rsid w:val="00476388"/>
    <w:rsid w:val="004813C4"/>
    <w:rsid w:val="00481F83"/>
    <w:rsid w:val="00485D13"/>
    <w:rsid w:val="004861A2"/>
    <w:rsid w:val="00490165"/>
    <w:rsid w:val="00491830"/>
    <w:rsid w:val="00492016"/>
    <w:rsid w:val="004A1E02"/>
    <w:rsid w:val="004A6106"/>
    <w:rsid w:val="004A6324"/>
    <w:rsid w:val="004B615D"/>
    <w:rsid w:val="004C021C"/>
    <w:rsid w:val="004C127E"/>
    <w:rsid w:val="004C1481"/>
    <w:rsid w:val="004C35B3"/>
    <w:rsid w:val="004C3F4D"/>
    <w:rsid w:val="004C5B27"/>
    <w:rsid w:val="004D52D7"/>
    <w:rsid w:val="004E3056"/>
    <w:rsid w:val="004E3B29"/>
    <w:rsid w:val="004E4F1C"/>
    <w:rsid w:val="004F2CB7"/>
    <w:rsid w:val="004F43E3"/>
    <w:rsid w:val="004F5AC7"/>
    <w:rsid w:val="004F646D"/>
    <w:rsid w:val="004F7BB7"/>
    <w:rsid w:val="00506C59"/>
    <w:rsid w:val="00512920"/>
    <w:rsid w:val="0051689D"/>
    <w:rsid w:val="00521B08"/>
    <w:rsid w:val="005239E6"/>
    <w:rsid w:val="00527253"/>
    <w:rsid w:val="00531C5F"/>
    <w:rsid w:val="00535FF7"/>
    <w:rsid w:val="0053782C"/>
    <w:rsid w:val="00551D99"/>
    <w:rsid w:val="00551F9B"/>
    <w:rsid w:val="00556FA0"/>
    <w:rsid w:val="00562E91"/>
    <w:rsid w:val="005826C1"/>
    <w:rsid w:val="00592A18"/>
    <w:rsid w:val="00593212"/>
    <w:rsid w:val="00596FCC"/>
    <w:rsid w:val="005A1979"/>
    <w:rsid w:val="005A3E4B"/>
    <w:rsid w:val="005B7047"/>
    <w:rsid w:val="005B7CC7"/>
    <w:rsid w:val="005D3328"/>
    <w:rsid w:val="005D45E4"/>
    <w:rsid w:val="005D6FC3"/>
    <w:rsid w:val="005E4249"/>
    <w:rsid w:val="005F2A51"/>
    <w:rsid w:val="005F5AF8"/>
    <w:rsid w:val="005F6F27"/>
    <w:rsid w:val="00605EB4"/>
    <w:rsid w:val="0060680D"/>
    <w:rsid w:val="006073FF"/>
    <w:rsid w:val="00615694"/>
    <w:rsid w:val="00616BCE"/>
    <w:rsid w:val="00616FFD"/>
    <w:rsid w:val="006175D1"/>
    <w:rsid w:val="0062718E"/>
    <w:rsid w:val="00632CCB"/>
    <w:rsid w:val="006335AA"/>
    <w:rsid w:val="00637753"/>
    <w:rsid w:val="00637AA7"/>
    <w:rsid w:val="00640B6B"/>
    <w:rsid w:val="00641487"/>
    <w:rsid w:val="00644BE5"/>
    <w:rsid w:val="0064521A"/>
    <w:rsid w:val="0064654C"/>
    <w:rsid w:val="006507A7"/>
    <w:rsid w:val="006606E1"/>
    <w:rsid w:val="00671220"/>
    <w:rsid w:val="006718EF"/>
    <w:rsid w:val="00672B53"/>
    <w:rsid w:val="00681AD8"/>
    <w:rsid w:val="006908C9"/>
    <w:rsid w:val="006A2502"/>
    <w:rsid w:val="006A3185"/>
    <w:rsid w:val="006A6323"/>
    <w:rsid w:val="006A64BD"/>
    <w:rsid w:val="006B1628"/>
    <w:rsid w:val="006B478D"/>
    <w:rsid w:val="006B55B0"/>
    <w:rsid w:val="006C20AE"/>
    <w:rsid w:val="006C564B"/>
    <w:rsid w:val="006C5967"/>
    <w:rsid w:val="006C5BFA"/>
    <w:rsid w:val="006D1550"/>
    <w:rsid w:val="006D3E07"/>
    <w:rsid w:val="006E77B2"/>
    <w:rsid w:val="006E7AB2"/>
    <w:rsid w:val="006F0EDB"/>
    <w:rsid w:val="006F5628"/>
    <w:rsid w:val="006F725D"/>
    <w:rsid w:val="007019E6"/>
    <w:rsid w:val="00702F0B"/>
    <w:rsid w:val="00705C8D"/>
    <w:rsid w:val="00705E61"/>
    <w:rsid w:val="00706200"/>
    <w:rsid w:val="00707650"/>
    <w:rsid w:val="00707DFE"/>
    <w:rsid w:val="00710142"/>
    <w:rsid w:val="007101D2"/>
    <w:rsid w:val="00722CBF"/>
    <w:rsid w:val="007232E0"/>
    <w:rsid w:val="00733357"/>
    <w:rsid w:val="00733BB5"/>
    <w:rsid w:val="00737360"/>
    <w:rsid w:val="00740B24"/>
    <w:rsid w:val="00742180"/>
    <w:rsid w:val="00760B3A"/>
    <w:rsid w:val="00767B7F"/>
    <w:rsid w:val="007767C1"/>
    <w:rsid w:val="007775CD"/>
    <w:rsid w:val="00781724"/>
    <w:rsid w:val="00784166"/>
    <w:rsid w:val="007955ED"/>
    <w:rsid w:val="007A66CD"/>
    <w:rsid w:val="007B4DC6"/>
    <w:rsid w:val="007B6083"/>
    <w:rsid w:val="007B6470"/>
    <w:rsid w:val="007B6481"/>
    <w:rsid w:val="007C4979"/>
    <w:rsid w:val="007C7F16"/>
    <w:rsid w:val="007E18D0"/>
    <w:rsid w:val="007E6A7C"/>
    <w:rsid w:val="007E71EA"/>
    <w:rsid w:val="007E7965"/>
    <w:rsid w:val="008020F7"/>
    <w:rsid w:val="0080476C"/>
    <w:rsid w:val="00813734"/>
    <w:rsid w:val="008216E6"/>
    <w:rsid w:val="00824196"/>
    <w:rsid w:val="00827245"/>
    <w:rsid w:val="00827A18"/>
    <w:rsid w:val="00827B3C"/>
    <w:rsid w:val="00827C5C"/>
    <w:rsid w:val="00833A94"/>
    <w:rsid w:val="00834896"/>
    <w:rsid w:val="00841ACC"/>
    <w:rsid w:val="00843440"/>
    <w:rsid w:val="008439CB"/>
    <w:rsid w:val="00846E33"/>
    <w:rsid w:val="00855FD3"/>
    <w:rsid w:val="00860BCB"/>
    <w:rsid w:val="00863CF3"/>
    <w:rsid w:val="00864A2E"/>
    <w:rsid w:val="0086528E"/>
    <w:rsid w:val="008A3A2B"/>
    <w:rsid w:val="008A676B"/>
    <w:rsid w:val="008B050B"/>
    <w:rsid w:val="008C0987"/>
    <w:rsid w:val="008D3043"/>
    <w:rsid w:val="008D611D"/>
    <w:rsid w:val="008D7038"/>
    <w:rsid w:val="008E2CF8"/>
    <w:rsid w:val="008F5F69"/>
    <w:rsid w:val="008F6A71"/>
    <w:rsid w:val="009019D6"/>
    <w:rsid w:val="0090356E"/>
    <w:rsid w:val="00905DE9"/>
    <w:rsid w:val="00907C25"/>
    <w:rsid w:val="009248FB"/>
    <w:rsid w:val="0092722B"/>
    <w:rsid w:val="00930006"/>
    <w:rsid w:val="0093791E"/>
    <w:rsid w:val="00943930"/>
    <w:rsid w:val="009459BB"/>
    <w:rsid w:val="00946A7E"/>
    <w:rsid w:val="00947142"/>
    <w:rsid w:val="009479C7"/>
    <w:rsid w:val="00947E7B"/>
    <w:rsid w:val="0095169A"/>
    <w:rsid w:val="00962270"/>
    <w:rsid w:val="009626A9"/>
    <w:rsid w:val="009666FA"/>
    <w:rsid w:val="009725D6"/>
    <w:rsid w:val="009776E5"/>
    <w:rsid w:val="00984493"/>
    <w:rsid w:val="00985C90"/>
    <w:rsid w:val="009909DA"/>
    <w:rsid w:val="00993953"/>
    <w:rsid w:val="00994A7E"/>
    <w:rsid w:val="00996FA9"/>
    <w:rsid w:val="009A39D1"/>
    <w:rsid w:val="009A3F5B"/>
    <w:rsid w:val="009A4695"/>
    <w:rsid w:val="009A6EEA"/>
    <w:rsid w:val="009B1B3D"/>
    <w:rsid w:val="009B45ED"/>
    <w:rsid w:val="009C323F"/>
    <w:rsid w:val="009C4C62"/>
    <w:rsid w:val="009D0224"/>
    <w:rsid w:val="009D09FB"/>
    <w:rsid w:val="009D734B"/>
    <w:rsid w:val="00A025C8"/>
    <w:rsid w:val="00A03A56"/>
    <w:rsid w:val="00A045C4"/>
    <w:rsid w:val="00A07A45"/>
    <w:rsid w:val="00A11BE7"/>
    <w:rsid w:val="00A12FB1"/>
    <w:rsid w:val="00A13BA3"/>
    <w:rsid w:val="00A1472A"/>
    <w:rsid w:val="00A21956"/>
    <w:rsid w:val="00A27CA3"/>
    <w:rsid w:val="00A32511"/>
    <w:rsid w:val="00A409A9"/>
    <w:rsid w:val="00A4132E"/>
    <w:rsid w:val="00A41B35"/>
    <w:rsid w:val="00A543AD"/>
    <w:rsid w:val="00A57DC8"/>
    <w:rsid w:val="00A74022"/>
    <w:rsid w:val="00A82ADA"/>
    <w:rsid w:val="00A83611"/>
    <w:rsid w:val="00A87550"/>
    <w:rsid w:val="00A96374"/>
    <w:rsid w:val="00AA39EE"/>
    <w:rsid w:val="00AD3BB9"/>
    <w:rsid w:val="00AE40FA"/>
    <w:rsid w:val="00AE5E34"/>
    <w:rsid w:val="00AE622E"/>
    <w:rsid w:val="00AE6C56"/>
    <w:rsid w:val="00AE7BB4"/>
    <w:rsid w:val="00AF0741"/>
    <w:rsid w:val="00AF1B1E"/>
    <w:rsid w:val="00B0286A"/>
    <w:rsid w:val="00B122DE"/>
    <w:rsid w:val="00B16ECC"/>
    <w:rsid w:val="00B1712F"/>
    <w:rsid w:val="00B171FF"/>
    <w:rsid w:val="00B17218"/>
    <w:rsid w:val="00B21A2E"/>
    <w:rsid w:val="00B21BE1"/>
    <w:rsid w:val="00B2544F"/>
    <w:rsid w:val="00B46035"/>
    <w:rsid w:val="00B50204"/>
    <w:rsid w:val="00B63121"/>
    <w:rsid w:val="00B66482"/>
    <w:rsid w:val="00B86966"/>
    <w:rsid w:val="00B90465"/>
    <w:rsid w:val="00B93E2A"/>
    <w:rsid w:val="00BA10FE"/>
    <w:rsid w:val="00BA3A1C"/>
    <w:rsid w:val="00BB3AC6"/>
    <w:rsid w:val="00BB3F73"/>
    <w:rsid w:val="00BB4D46"/>
    <w:rsid w:val="00BB534D"/>
    <w:rsid w:val="00BC48FA"/>
    <w:rsid w:val="00BD193E"/>
    <w:rsid w:val="00BD5501"/>
    <w:rsid w:val="00BE088C"/>
    <w:rsid w:val="00BE31BD"/>
    <w:rsid w:val="00C01FD4"/>
    <w:rsid w:val="00C050FC"/>
    <w:rsid w:val="00C06353"/>
    <w:rsid w:val="00C0719F"/>
    <w:rsid w:val="00C12532"/>
    <w:rsid w:val="00C12C50"/>
    <w:rsid w:val="00C12E35"/>
    <w:rsid w:val="00C2137A"/>
    <w:rsid w:val="00C2146F"/>
    <w:rsid w:val="00C21EC7"/>
    <w:rsid w:val="00C22A4C"/>
    <w:rsid w:val="00C33286"/>
    <w:rsid w:val="00C414F3"/>
    <w:rsid w:val="00C4676F"/>
    <w:rsid w:val="00C51B45"/>
    <w:rsid w:val="00C575A7"/>
    <w:rsid w:val="00C578CF"/>
    <w:rsid w:val="00C71004"/>
    <w:rsid w:val="00C911F7"/>
    <w:rsid w:val="00C91832"/>
    <w:rsid w:val="00C92627"/>
    <w:rsid w:val="00C954E4"/>
    <w:rsid w:val="00CB332C"/>
    <w:rsid w:val="00CD24A7"/>
    <w:rsid w:val="00CD59F8"/>
    <w:rsid w:val="00CF5114"/>
    <w:rsid w:val="00CF6007"/>
    <w:rsid w:val="00D16BBD"/>
    <w:rsid w:val="00D17ACD"/>
    <w:rsid w:val="00D2209C"/>
    <w:rsid w:val="00D224B5"/>
    <w:rsid w:val="00D401E4"/>
    <w:rsid w:val="00D42398"/>
    <w:rsid w:val="00D62011"/>
    <w:rsid w:val="00D63CFC"/>
    <w:rsid w:val="00D720A0"/>
    <w:rsid w:val="00D73353"/>
    <w:rsid w:val="00D75B2A"/>
    <w:rsid w:val="00D81B06"/>
    <w:rsid w:val="00D829BE"/>
    <w:rsid w:val="00D8320F"/>
    <w:rsid w:val="00D92116"/>
    <w:rsid w:val="00D94A9E"/>
    <w:rsid w:val="00DA0AB2"/>
    <w:rsid w:val="00DC29E6"/>
    <w:rsid w:val="00DC2D4A"/>
    <w:rsid w:val="00DC37BD"/>
    <w:rsid w:val="00DD2473"/>
    <w:rsid w:val="00DE6724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241C"/>
    <w:rsid w:val="00E467FB"/>
    <w:rsid w:val="00E47616"/>
    <w:rsid w:val="00E511E2"/>
    <w:rsid w:val="00E51E4A"/>
    <w:rsid w:val="00E53D12"/>
    <w:rsid w:val="00E562AA"/>
    <w:rsid w:val="00E652A4"/>
    <w:rsid w:val="00E6531A"/>
    <w:rsid w:val="00E73FF4"/>
    <w:rsid w:val="00E92093"/>
    <w:rsid w:val="00E962FC"/>
    <w:rsid w:val="00EA44BB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ABC"/>
    <w:rsid w:val="00F34EE2"/>
    <w:rsid w:val="00F414D4"/>
    <w:rsid w:val="00F41F2A"/>
    <w:rsid w:val="00F562AC"/>
    <w:rsid w:val="00F56FC2"/>
    <w:rsid w:val="00F6415C"/>
    <w:rsid w:val="00F7246E"/>
    <w:rsid w:val="00F8242C"/>
    <w:rsid w:val="00F84312"/>
    <w:rsid w:val="00F84B40"/>
    <w:rsid w:val="00F95DD7"/>
    <w:rsid w:val="00F97EDD"/>
    <w:rsid w:val="00FA250B"/>
    <w:rsid w:val="00FB2B96"/>
    <w:rsid w:val="00FB2DB8"/>
    <w:rsid w:val="00FB6EFF"/>
    <w:rsid w:val="00FC23CF"/>
    <w:rsid w:val="00FC2B22"/>
    <w:rsid w:val="00FC2D21"/>
    <w:rsid w:val="00FD158B"/>
    <w:rsid w:val="00FD18DF"/>
    <w:rsid w:val="00FD1BEA"/>
    <w:rsid w:val="00FD24F9"/>
    <w:rsid w:val="00FD68C7"/>
    <w:rsid w:val="00FD7179"/>
    <w:rsid w:val="00FE27F1"/>
    <w:rsid w:val="00FE4070"/>
    <w:rsid w:val="00FE7579"/>
    <w:rsid w:val="00FF39A0"/>
    <w:rsid w:val="00FF4DE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25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0149E"/>
    <w:rPr>
      <w:color w:val="0000FF"/>
      <w:u w:val="single"/>
    </w:rPr>
  </w:style>
  <w:style w:type="character" w:styleId="a5">
    <w:name w:val="Strong"/>
    <w:basedOn w:val="a0"/>
    <w:uiPriority w:val="22"/>
    <w:qFormat/>
    <w:rsid w:val="0030149E"/>
    <w:rPr>
      <w:b/>
      <w:bCs/>
    </w:rPr>
  </w:style>
  <w:style w:type="paragraph" w:styleId="a6">
    <w:name w:val="No Spacing"/>
    <w:uiPriority w:val="1"/>
    <w:qFormat/>
    <w:rsid w:val="0030149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B17218"/>
  </w:style>
  <w:style w:type="paragraph" w:customStyle="1" w:styleId="Title1">
    <w:name w:val="Title1"/>
    <w:basedOn w:val="a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B17218"/>
  </w:style>
  <w:style w:type="table" w:styleId="aa">
    <w:name w:val="Table Grid"/>
    <w:basedOn w:val="a1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лавие 1 Знак"/>
    <w:basedOn w:val="a0"/>
    <w:link w:val="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List 2"/>
    <w:basedOn w:val="a"/>
    <w:uiPriority w:val="99"/>
    <w:unhideWhenUsed/>
    <w:rsid w:val="00FC23CF"/>
    <w:pPr>
      <w:ind w:left="566" w:hanging="283"/>
      <w:contextualSpacing/>
    </w:pPr>
  </w:style>
  <w:style w:type="paragraph" w:styleId="ab">
    <w:name w:val="Title"/>
    <w:basedOn w:val="a"/>
    <w:next w:val="a"/>
    <w:link w:val="ac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uiPriority w:val="99"/>
    <w:unhideWhenUsed/>
    <w:rsid w:val="00FC23CF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rsid w:val="00FC23CF"/>
  </w:style>
  <w:style w:type="paragraph" w:styleId="af">
    <w:name w:val="Subtitle"/>
    <w:basedOn w:val="a"/>
    <w:next w:val="a"/>
    <w:link w:val="af0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лавие Знак"/>
    <w:basedOn w:val="a0"/>
    <w:link w:val="af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Body Text First Indent"/>
    <w:basedOn w:val="ad"/>
    <w:link w:val="af2"/>
    <w:uiPriority w:val="99"/>
    <w:unhideWhenUsed/>
    <w:rsid w:val="00FC23CF"/>
    <w:pPr>
      <w:spacing w:after="200"/>
      <w:ind w:firstLine="360"/>
    </w:pPr>
  </w:style>
  <w:style w:type="character" w:customStyle="1" w:styleId="af2">
    <w:name w:val="Основен текст отстъп първи ред Знак"/>
    <w:basedOn w:val="ae"/>
    <w:link w:val="af1"/>
    <w:uiPriority w:val="99"/>
    <w:rsid w:val="00FC23CF"/>
  </w:style>
  <w:style w:type="paragraph" w:styleId="af3">
    <w:name w:val="Body Text Indent"/>
    <w:basedOn w:val="a"/>
    <w:link w:val="af4"/>
    <w:uiPriority w:val="99"/>
    <w:semiHidden/>
    <w:unhideWhenUsed/>
    <w:rsid w:val="00FC23CF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FC23CF"/>
  </w:style>
  <w:style w:type="paragraph" w:styleId="22">
    <w:name w:val="Body Text First Indent 2"/>
    <w:basedOn w:val="af3"/>
    <w:link w:val="23"/>
    <w:uiPriority w:val="99"/>
    <w:unhideWhenUsed/>
    <w:rsid w:val="00FC23CF"/>
    <w:pPr>
      <w:spacing w:after="200"/>
      <w:ind w:left="360" w:firstLine="360"/>
    </w:pPr>
  </w:style>
  <w:style w:type="character" w:customStyle="1" w:styleId="23">
    <w:name w:val="Основен текст отстъп първи ред 2 Знак"/>
    <w:basedOn w:val="af4"/>
    <w:link w:val="22"/>
    <w:uiPriority w:val="99"/>
    <w:rsid w:val="00FC23CF"/>
  </w:style>
  <w:style w:type="numbering" w:customStyle="1" w:styleId="NoList2">
    <w:name w:val="No List2"/>
    <w:next w:val="a2"/>
    <w:uiPriority w:val="99"/>
    <w:semiHidden/>
    <w:unhideWhenUsed/>
    <w:rsid w:val="00247839"/>
  </w:style>
  <w:style w:type="numbering" w:customStyle="1" w:styleId="NoList11">
    <w:name w:val="No List11"/>
    <w:next w:val="a2"/>
    <w:uiPriority w:val="99"/>
    <w:semiHidden/>
    <w:unhideWhenUsed/>
    <w:rsid w:val="00247839"/>
  </w:style>
  <w:style w:type="table" w:customStyle="1" w:styleId="TableGrid1">
    <w:name w:val="Table Grid1"/>
    <w:basedOn w:val="a1"/>
    <w:next w:val="aa"/>
    <w:uiPriority w:val="59"/>
    <w:rsid w:val="0024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a2"/>
    <w:uiPriority w:val="99"/>
    <w:semiHidden/>
    <w:unhideWhenUsed/>
    <w:rsid w:val="00247839"/>
  </w:style>
  <w:style w:type="numbering" w:customStyle="1" w:styleId="NoList3">
    <w:name w:val="No List3"/>
    <w:next w:val="a2"/>
    <w:uiPriority w:val="99"/>
    <w:semiHidden/>
    <w:unhideWhenUsed/>
    <w:rsid w:val="009666FA"/>
  </w:style>
  <w:style w:type="numbering" w:customStyle="1" w:styleId="NoList12">
    <w:name w:val="No List12"/>
    <w:next w:val="a2"/>
    <w:uiPriority w:val="99"/>
    <w:semiHidden/>
    <w:unhideWhenUsed/>
    <w:rsid w:val="009666FA"/>
  </w:style>
  <w:style w:type="table" w:customStyle="1" w:styleId="TableGrid2">
    <w:name w:val="Table Grid2"/>
    <w:basedOn w:val="a1"/>
    <w:next w:val="aa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a2"/>
    <w:uiPriority w:val="99"/>
    <w:semiHidden/>
    <w:unhideWhenUsed/>
    <w:rsid w:val="009666FA"/>
  </w:style>
  <w:style w:type="table" w:customStyle="1" w:styleId="TableGrid11">
    <w:name w:val="Table Grid11"/>
    <w:basedOn w:val="a1"/>
    <w:next w:val="aa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a2"/>
    <w:uiPriority w:val="99"/>
    <w:semiHidden/>
    <w:unhideWhenUsed/>
    <w:rsid w:val="00AE622E"/>
  </w:style>
  <w:style w:type="numbering" w:customStyle="1" w:styleId="NoList13">
    <w:name w:val="No List13"/>
    <w:next w:val="a2"/>
    <w:uiPriority w:val="99"/>
    <w:semiHidden/>
    <w:unhideWhenUsed/>
    <w:rsid w:val="00AE622E"/>
  </w:style>
  <w:style w:type="table" w:customStyle="1" w:styleId="TableGrid3">
    <w:name w:val="Table Grid3"/>
    <w:basedOn w:val="a1"/>
    <w:next w:val="aa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a2"/>
    <w:uiPriority w:val="99"/>
    <w:semiHidden/>
    <w:unhideWhenUsed/>
    <w:rsid w:val="00AE622E"/>
  </w:style>
  <w:style w:type="table" w:customStyle="1" w:styleId="TableGrid12">
    <w:name w:val="Table Grid12"/>
    <w:basedOn w:val="a1"/>
    <w:next w:val="aa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2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2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25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0149E"/>
    <w:rPr>
      <w:color w:val="0000FF"/>
      <w:u w:val="single"/>
    </w:rPr>
  </w:style>
  <w:style w:type="character" w:styleId="a5">
    <w:name w:val="Strong"/>
    <w:basedOn w:val="a0"/>
    <w:uiPriority w:val="22"/>
    <w:qFormat/>
    <w:rsid w:val="0030149E"/>
    <w:rPr>
      <w:b/>
      <w:bCs/>
    </w:rPr>
  </w:style>
  <w:style w:type="paragraph" w:styleId="a6">
    <w:name w:val="No Spacing"/>
    <w:uiPriority w:val="1"/>
    <w:qFormat/>
    <w:rsid w:val="0030149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B17218"/>
  </w:style>
  <w:style w:type="paragraph" w:customStyle="1" w:styleId="Title1">
    <w:name w:val="Title1"/>
    <w:basedOn w:val="a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B17218"/>
  </w:style>
  <w:style w:type="table" w:styleId="aa">
    <w:name w:val="Table Grid"/>
    <w:basedOn w:val="a1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лавие 1 Знак"/>
    <w:basedOn w:val="a0"/>
    <w:link w:val="1"/>
    <w:uiPriority w:val="9"/>
    <w:rsid w:val="00FC2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FC2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List 2"/>
    <w:basedOn w:val="a"/>
    <w:uiPriority w:val="99"/>
    <w:unhideWhenUsed/>
    <w:rsid w:val="00FC23CF"/>
    <w:pPr>
      <w:ind w:left="566" w:hanging="283"/>
      <w:contextualSpacing/>
    </w:pPr>
  </w:style>
  <w:style w:type="paragraph" w:styleId="ab">
    <w:name w:val="Title"/>
    <w:basedOn w:val="a"/>
    <w:next w:val="a"/>
    <w:link w:val="ac"/>
    <w:uiPriority w:val="10"/>
    <w:qFormat/>
    <w:rsid w:val="00FC2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FC2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uiPriority w:val="99"/>
    <w:unhideWhenUsed/>
    <w:rsid w:val="00FC23CF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rsid w:val="00FC23CF"/>
  </w:style>
  <w:style w:type="paragraph" w:styleId="af">
    <w:name w:val="Subtitle"/>
    <w:basedOn w:val="a"/>
    <w:next w:val="a"/>
    <w:link w:val="af0"/>
    <w:uiPriority w:val="11"/>
    <w:qFormat/>
    <w:rsid w:val="00FC23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лавие Знак"/>
    <w:basedOn w:val="a0"/>
    <w:link w:val="af"/>
    <w:uiPriority w:val="11"/>
    <w:rsid w:val="00FC2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Body Text First Indent"/>
    <w:basedOn w:val="ad"/>
    <w:link w:val="af2"/>
    <w:uiPriority w:val="99"/>
    <w:unhideWhenUsed/>
    <w:rsid w:val="00FC23CF"/>
    <w:pPr>
      <w:spacing w:after="200"/>
      <w:ind w:firstLine="360"/>
    </w:pPr>
  </w:style>
  <w:style w:type="character" w:customStyle="1" w:styleId="af2">
    <w:name w:val="Основен текст отстъп първи ред Знак"/>
    <w:basedOn w:val="ae"/>
    <w:link w:val="af1"/>
    <w:uiPriority w:val="99"/>
    <w:rsid w:val="00FC23CF"/>
  </w:style>
  <w:style w:type="paragraph" w:styleId="af3">
    <w:name w:val="Body Text Indent"/>
    <w:basedOn w:val="a"/>
    <w:link w:val="af4"/>
    <w:uiPriority w:val="99"/>
    <w:semiHidden/>
    <w:unhideWhenUsed/>
    <w:rsid w:val="00FC23CF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FC23CF"/>
  </w:style>
  <w:style w:type="paragraph" w:styleId="22">
    <w:name w:val="Body Text First Indent 2"/>
    <w:basedOn w:val="af3"/>
    <w:link w:val="23"/>
    <w:uiPriority w:val="99"/>
    <w:unhideWhenUsed/>
    <w:rsid w:val="00FC23CF"/>
    <w:pPr>
      <w:spacing w:after="200"/>
      <w:ind w:left="360" w:firstLine="360"/>
    </w:pPr>
  </w:style>
  <w:style w:type="character" w:customStyle="1" w:styleId="23">
    <w:name w:val="Основен текст отстъп първи ред 2 Знак"/>
    <w:basedOn w:val="af4"/>
    <w:link w:val="22"/>
    <w:uiPriority w:val="99"/>
    <w:rsid w:val="00FC23CF"/>
  </w:style>
  <w:style w:type="numbering" w:customStyle="1" w:styleId="NoList2">
    <w:name w:val="No List2"/>
    <w:next w:val="a2"/>
    <w:uiPriority w:val="99"/>
    <w:semiHidden/>
    <w:unhideWhenUsed/>
    <w:rsid w:val="00247839"/>
  </w:style>
  <w:style w:type="numbering" w:customStyle="1" w:styleId="NoList11">
    <w:name w:val="No List11"/>
    <w:next w:val="a2"/>
    <w:uiPriority w:val="99"/>
    <w:semiHidden/>
    <w:unhideWhenUsed/>
    <w:rsid w:val="00247839"/>
  </w:style>
  <w:style w:type="table" w:customStyle="1" w:styleId="TableGrid1">
    <w:name w:val="Table Grid1"/>
    <w:basedOn w:val="a1"/>
    <w:next w:val="aa"/>
    <w:uiPriority w:val="59"/>
    <w:rsid w:val="00247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a2"/>
    <w:uiPriority w:val="99"/>
    <w:semiHidden/>
    <w:unhideWhenUsed/>
    <w:rsid w:val="00247839"/>
  </w:style>
  <w:style w:type="numbering" w:customStyle="1" w:styleId="NoList3">
    <w:name w:val="No List3"/>
    <w:next w:val="a2"/>
    <w:uiPriority w:val="99"/>
    <w:semiHidden/>
    <w:unhideWhenUsed/>
    <w:rsid w:val="009666FA"/>
  </w:style>
  <w:style w:type="numbering" w:customStyle="1" w:styleId="NoList12">
    <w:name w:val="No List12"/>
    <w:next w:val="a2"/>
    <w:uiPriority w:val="99"/>
    <w:semiHidden/>
    <w:unhideWhenUsed/>
    <w:rsid w:val="009666FA"/>
  </w:style>
  <w:style w:type="table" w:customStyle="1" w:styleId="TableGrid2">
    <w:name w:val="Table Grid2"/>
    <w:basedOn w:val="a1"/>
    <w:next w:val="aa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a2"/>
    <w:uiPriority w:val="99"/>
    <w:semiHidden/>
    <w:unhideWhenUsed/>
    <w:rsid w:val="009666FA"/>
  </w:style>
  <w:style w:type="table" w:customStyle="1" w:styleId="TableGrid11">
    <w:name w:val="Table Grid11"/>
    <w:basedOn w:val="a1"/>
    <w:next w:val="aa"/>
    <w:uiPriority w:val="59"/>
    <w:rsid w:val="0096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a2"/>
    <w:uiPriority w:val="99"/>
    <w:semiHidden/>
    <w:unhideWhenUsed/>
    <w:rsid w:val="00AE622E"/>
  </w:style>
  <w:style w:type="numbering" w:customStyle="1" w:styleId="NoList13">
    <w:name w:val="No List13"/>
    <w:next w:val="a2"/>
    <w:uiPriority w:val="99"/>
    <w:semiHidden/>
    <w:unhideWhenUsed/>
    <w:rsid w:val="00AE622E"/>
  </w:style>
  <w:style w:type="table" w:customStyle="1" w:styleId="TableGrid3">
    <w:name w:val="Table Grid3"/>
    <w:basedOn w:val="a1"/>
    <w:next w:val="aa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a2"/>
    <w:uiPriority w:val="99"/>
    <w:semiHidden/>
    <w:unhideWhenUsed/>
    <w:rsid w:val="00AE622E"/>
  </w:style>
  <w:style w:type="table" w:customStyle="1" w:styleId="TableGrid12">
    <w:name w:val="Table Grid12"/>
    <w:basedOn w:val="a1"/>
    <w:next w:val="aa"/>
    <w:uiPriority w:val="59"/>
    <w:rsid w:val="00AE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BB47-1E42-4061-8C14-43077D3D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54</Words>
  <Characters>8292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Milena</cp:lastModifiedBy>
  <cp:revision>5</cp:revision>
  <cp:lastPrinted>2015-10-25T13:53:00Z</cp:lastPrinted>
  <dcterms:created xsi:type="dcterms:W3CDTF">2015-10-27T14:08:00Z</dcterms:created>
  <dcterms:modified xsi:type="dcterms:W3CDTF">2015-10-28T09:09:00Z</dcterms:modified>
</cp:coreProperties>
</file>